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A92" w:rsidRDefault="00AF4A92" w:rsidP="00AF4A92">
      <w:pPr>
        <w:pStyle w:val="ConsPlusNormal"/>
        <w:tabs>
          <w:tab w:val="left" w:pos="7140"/>
        </w:tabs>
        <w:ind w:firstLine="540"/>
        <w:jc w:val="both"/>
      </w:pPr>
      <w:r>
        <w:tab/>
      </w:r>
      <w:r w:rsidR="00C70877">
        <w:t xml:space="preserve">        </w:t>
      </w:r>
      <w:r w:rsidRPr="00C708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t xml:space="preserve">             </w:t>
      </w:r>
    </w:p>
    <w:p w:rsidR="00AF4A92" w:rsidRDefault="00AF4A92" w:rsidP="00AF4A92">
      <w:pPr>
        <w:pStyle w:val="ab"/>
        <w:rPr>
          <w:b/>
          <w:bCs/>
          <w:sz w:val="36"/>
        </w:rPr>
      </w:pPr>
      <w:r>
        <w:rPr>
          <w:b/>
          <w:bCs/>
          <w:sz w:val="36"/>
        </w:rPr>
        <w:t>РОССИЙСКАЯ  ФЕДЕРАЦИЯ</w:t>
      </w:r>
    </w:p>
    <w:p w:rsidR="00AF4A92" w:rsidRDefault="00AF4A92" w:rsidP="00AF4A92">
      <w:pPr>
        <w:pStyle w:val="ad"/>
        <w:rPr>
          <w:sz w:val="36"/>
        </w:rPr>
      </w:pPr>
      <w:r>
        <w:rPr>
          <w:sz w:val="36"/>
        </w:rPr>
        <w:t>АМУРСКАЯ  ОБЛАСТЬ</w:t>
      </w:r>
    </w:p>
    <w:p w:rsidR="00AF4A92" w:rsidRDefault="00AF4A92" w:rsidP="00AF4A92">
      <w:pPr>
        <w:jc w:val="center"/>
        <w:rPr>
          <w:sz w:val="28"/>
        </w:rPr>
      </w:pPr>
    </w:p>
    <w:p w:rsidR="00AF4A92" w:rsidRDefault="00AF4A92" w:rsidP="00AF4A92">
      <w:pPr>
        <w:pStyle w:val="1"/>
        <w:rPr>
          <w:sz w:val="32"/>
        </w:rPr>
      </w:pPr>
      <w:r>
        <w:rPr>
          <w:sz w:val="32"/>
        </w:rPr>
        <w:t>ГЛАВА   ЗАВИТИНСКОГО РАЙОНА</w:t>
      </w:r>
    </w:p>
    <w:p w:rsidR="00AF4A92" w:rsidRDefault="00AF4A92" w:rsidP="00AF4A92">
      <w:pPr>
        <w:jc w:val="center"/>
        <w:rPr>
          <w:b/>
          <w:bCs/>
          <w:sz w:val="28"/>
        </w:rPr>
      </w:pPr>
    </w:p>
    <w:p w:rsidR="00AF4A92" w:rsidRPr="00401C91" w:rsidRDefault="00AF4A92" w:rsidP="00AF4A92">
      <w:pPr>
        <w:pStyle w:val="2"/>
        <w:tabs>
          <w:tab w:val="center" w:pos="4819"/>
          <w:tab w:val="left" w:pos="8060"/>
        </w:tabs>
        <w:jc w:val="left"/>
        <w:rPr>
          <w:sz w:val="40"/>
        </w:rPr>
      </w:pPr>
      <w:r>
        <w:tab/>
        <w:t xml:space="preserve"> </w:t>
      </w:r>
      <w:r>
        <w:rPr>
          <w:sz w:val="44"/>
        </w:rPr>
        <w:t xml:space="preserve"> </w:t>
      </w:r>
      <w:r w:rsidRPr="00401C91">
        <w:rPr>
          <w:sz w:val="40"/>
        </w:rPr>
        <w:t>П О С Т А Н О В Л Е Н И Е</w:t>
      </w:r>
    </w:p>
    <w:p w:rsidR="00AF4A92" w:rsidRDefault="00AF4A92" w:rsidP="00AF4A92">
      <w:pPr>
        <w:pStyle w:val="2"/>
        <w:tabs>
          <w:tab w:val="center" w:pos="4819"/>
          <w:tab w:val="left" w:pos="8060"/>
        </w:tabs>
        <w:jc w:val="left"/>
      </w:pPr>
    </w:p>
    <w:p w:rsidR="00AF4A92" w:rsidRPr="002E4A60" w:rsidRDefault="00C004EE" w:rsidP="00AF4A92">
      <w:pPr>
        <w:jc w:val="both"/>
        <w:rPr>
          <w:sz w:val="28"/>
          <w:szCs w:val="28"/>
        </w:rPr>
      </w:pPr>
      <w:r w:rsidRPr="00C004EE">
        <w:rPr>
          <w:sz w:val="28"/>
          <w:szCs w:val="28"/>
          <w:u w:val="single"/>
        </w:rPr>
        <w:t>27.02.2018</w:t>
      </w:r>
      <w:r w:rsidR="00AF4A92" w:rsidRPr="00A1453D">
        <w:rPr>
          <w:sz w:val="28"/>
          <w:szCs w:val="28"/>
        </w:rPr>
        <w:t xml:space="preserve">                               </w:t>
      </w:r>
      <w:r w:rsidR="00E3445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AF4A92">
        <w:rPr>
          <w:sz w:val="28"/>
          <w:szCs w:val="28"/>
        </w:rPr>
        <w:t xml:space="preserve">№ </w:t>
      </w:r>
      <w:r w:rsidRPr="00C004EE">
        <w:rPr>
          <w:sz w:val="28"/>
          <w:szCs w:val="28"/>
          <w:u w:val="single"/>
        </w:rPr>
        <w:t>63</w:t>
      </w:r>
    </w:p>
    <w:p w:rsidR="00AF4A92" w:rsidRDefault="00AF4A92" w:rsidP="00AF4A92">
      <w:pPr>
        <w:jc w:val="center"/>
        <w:rPr>
          <w:sz w:val="28"/>
        </w:rPr>
      </w:pPr>
      <w:r>
        <w:rPr>
          <w:sz w:val="28"/>
        </w:rPr>
        <w:t>г. Завитинск</w:t>
      </w:r>
    </w:p>
    <w:p w:rsidR="00AF4A92" w:rsidRDefault="00AF4A92" w:rsidP="00AF4A9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29"/>
      </w:tblGrid>
      <w:tr w:rsidR="00AF4A92" w:rsidTr="00C1241A">
        <w:trPr>
          <w:trHeight w:val="1692"/>
        </w:trPr>
        <w:tc>
          <w:tcPr>
            <w:tcW w:w="4029" w:type="dxa"/>
            <w:tcBorders>
              <w:top w:val="nil"/>
              <w:left w:val="nil"/>
              <w:bottom w:val="nil"/>
              <w:right w:val="nil"/>
            </w:tcBorders>
          </w:tcPr>
          <w:p w:rsidR="00AF4A92" w:rsidRDefault="00AF4A92" w:rsidP="00E34452">
            <w:pPr>
              <w:jc w:val="both"/>
            </w:pPr>
            <w:r>
              <w:rPr>
                <w:sz w:val="28"/>
              </w:rPr>
              <w:t>О</w:t>
            </w:r>
            <w:r w:rsidR="00C1241A">
              <w:rPr>
                <w:sz w:val="28"/>
              </w:rPr>
              <w:t xml:space="preserve">б утверждении Плана мероприятий </w:t>
            </w:r>
            <w:r>
              <w:rPr>
                <w:sz w:val="28"/>
              </w:rPr>
              <w:t xml:space="preserve">по  противодействию коррупции  </w:t>
            </w:r>
            <w:r w:rsidR="00C1241A">
              <w:rPr>
                <w:sz w:val="28"/>
              </w:rPr>
              <w:t xml:space="preserve">  в </w:t>
            </w:r>
            <w:r>
              <w:rPr>
                <w:sz w:val="28"/>
              </w:rPr>
              <w:t>администрации Завитинского  района  на  201</w:t>
            </w:r>
            <w:r w:rsidR="00E34452">
              <w:rPr>
                <w:sz w:val="28"/>
              </w:rPr>
              <w:t>8</w:t>
            </w:r>
            <w:r>
              <w:rPr>
                <w:sz w:val="28"/>
              </w:rPr>
              <w:t>-201</w:t>
            </w:r>
            <w:r w:rsidR="00E34452">
              <w:rPr>
                <w:sz w:val="28"/>
              </w:rPr>
              <w:t>9</w:t>
            </w:r>
            <w:r>
              <w:rPr>
                <w:sz w:val="28"/>
              </w:rPr>
              <w:t xml:space="preserve"> годы</w:t>
            </w:r>
          </w:p>
        </w:tc>
      </w:tr>
    </w:tbl>
    <w:p w:rsidR="00AF4A92" w:rsidRDefault="00AF4A92" w:rsidP="00AF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</w:p>
    <w:p w:rsidR="00AF4A92" w:rsidRDefault="00AF4A92" w:rsidP="00AF4A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C1241A" w:rsidRDefault="00AF4A92" w:rsidP="00C1241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</w:t>
      </w:r>
      <w:r w:rsidRPr="002C5241">
        <w:rPr>
          <w:sz w:val="28"/>
          <w:szCs w:val="28"/>
        </w:rPr>
        <w:t xml:space="preserve">   </w:t>
      </w:r>
      <w:r w:rsidR="008B5727">
        <w:rPr>
          <w:sz w:val="28"/>
          <w:szCs w:val="28"/>
        </w:rPr>
        <w:t xml:space="preserve">целях совершенствования и реализации системы мер по противодействию коррупции, руководствуясь </w:t>
      </w:r>
      <w:hyperlink r:id="rId8" w:history="1">
        <w:r w:rsidRPr="00E34452">
          <w:rPr>
            <w:rStyle w:val="af"/>
            <w:color w:val="auto"/>
            <w:sz w:val="28"/>
            <w:szCs w:val="28"/>
          </w:rPr>
          <w:t>Федеральным законом</w:t>
        </w:r>
      </w:hyperlink>
      <w:r w:rsidRPr="00E34452">
        <w:rPr>
          <w:sz w:val="28"/>
          <w:szCs w:val="28"/>
        </w:rPr>
        <w:t xml:space="preserve"> </w:t>
      </w:r>
      <w:r w:rsidRPr="00E41EB9">
        <w:rPr>
          <w:sz w:val="28"/>
          <w:szCs w:val="28"/>
        </w:rPr>
        <w:t xml:space="preserve">от 25.12.2008 № 273-ФЗ «О противодействии коррупции», </w:t>
      </w:r>
      <w:r w:rsidR="008B5727">
        <w:rPr>
          <w:sz w:val="28"/>
          <w:szCs w:val="28"/>
        </w:rPr>
        <w:t xml:space="preserve">Национальной стратегией противодействия коррупции, утвержденной </w:t>
      </w:r>
      <w:hyperlink r:id="rId9" w:history="1">
        <w:r w:rsidRPr="00E34452">
          <w:rPr>
            <w:rStyle w:val="af"/>
            <w:color w:val="auto"/>
            <w:sz w:val="28"/>
            <w:szCs w:val="28"/>
          </w:rPr>
          <w:t>Указом</w:t>
        </w:r>
      </w:hyperlink>
      <w:r w:rsidRPr="00E34452">
        <w:rPr>
          <w:sz w:val="28"/>
          <w:szCs w:val="28"/>
        </w:rPr>
        <w:t xml:space="preserve"> </w:t>
      </w:r>
      <w:r w:rsidRPr="00E41EB9">
        <w:rPr>
          <w:sz w:val="28"/>
          <w:szCs w:val="28"/>
        </w:rPr>
        <w:t>Президента</w:t>
      </w:r>
      <w:r w:rsidRPr="002C5241">
        <w:rPr>
          <w:sz w:val="28"/>
          <w:szCs w:val="28"/>
        </w:rPr>
        <w:t xml:space="preserve"> Российской Федерации от </w:t>
      </w:r>
      <w:r w:rsidR="008B5727">
        <w:rPr>
          <w:sz w:val="28"/>
          <w:szCs w:val="28"/>
        </w:rPr>
        <w:t>13</w:t>
      </w:r>
      <w:r w:rsidRPr="002C5241">
        <w:rPr>
          <w:sz w:val="28"/>
          <w:szCs w:val="28"/>
        </w:rPr>
        <w:t>.0</w:t>
      </w:r>
      <w:r w:rsidR="00C1241A">
        <w:rPr>
          <w:sz w:val="28"/>
          <w:szCs w:val="28"/>
        </w:rPr>
        <w:t>4</w:t>
      </w:r>
      <w:r w:rsidRPr="002C5241">
        <w:rPr>
          <w:sz w:val="28"/>
          <w:szCs w:val="28"/>
        </w:rPr>
        <w:t>.201</w:t>
      </w:r>
      <w:r w:rsidR="008B5727">
        <w:rPr>
          <w:sz w:val="28"/>
          <w:szCs w:val="28"/>
        </w:rPr>
        <w:t>0</w:t>
      </w:r>
      <w:r w:rsidRPr="002C5241">
        <w:rPr>
          <w:sz w:val="28"/>
          <w:szCs w:val="28"/>
        </w:rPr>
        <w:t xml:space="preserve"> </w:t>
      </w:r>
      <w:r w:rsidR="00C1241A">
        <w:rPr>
          <w:sz w:val="28"/>
          <w:szCs w:val="28"/>
        </w:rPr>
        <w:t>№</w:t>
      </w:r>
      <w:r w:rsidR="008B5727">
        <w:rPr>
          <w:sz w:val="28"/>
          <w:szCs w:val="28"/>
        </w:rPr>
        <w:t xml:space="preserve"> 460</w:t>
      </w:r>
      <w:r w:rsidRPr="002C5241">
        <w:rPr>
          <w:sz w:val="28"/>
          <w:szCs w:val="28"/>
        </w:rPr>
        <w:t xml:space="preserve"> </w:t>
      </w:r>
      <w:r w:rsidR="008B5727">
        <w:rPr>
          <w:sz w:val="28"/>
          <w:szCs w:val="28"/>
        </w:rPr>
        <w:t xml:space="preserve"> </w:t>
      </w:r>
    </w:p>
    <w:p w:rsidR="00AF4A92" w:rsidRPr="001A40A5" w:rsidRDefault="00C1241A" w:rsidP="00C1241A">
      <w:pPr>
        <w:jc w:val="both"/>
        <w:rPr>
          <w:rFonts w:eastAsiaTheme="minorHAnsi"/>
          <w:lang w:eastAsia="en-US"/>
        </w:rPr>
      </w:pPr>
      <w:r w:rsidRPr="00C1241A">
        <w:rPr>
          <w:b/>
          <w:sz w:val="28"/>
          <w:szCs w:val="28"/>
        </w:rPr>
        <w:t xml:space="preserve">п </w:t>
      </w:r>
      <w:r w:rsidR="00AF4A92" w:rsidRPr="00C1241A">
        <w:rPr>
          <w:b/>
          <w:bCs/>
          <w:iCs/>
          <w:spacing w:val="60"/>
          <w:sz w:val="28"/>
          <w:szCs w:val="28"/>
        </w:rPr>
        <w:t>о</w:t>
      </w:r>
      <w:r w:rsidR="00AF4A92" w:rsidRPr="00CD0CA5">
        <w:rPr>
          <w:b/>
          <w:bCs/>
          <w:iCs/>
          <w:spacing w:val="60"/>
          <w:sz w:val="28"/>
          <w:szCs w:val="28"/>
        </w:rPr>
        <w:t>становляю:</w:t>
      </w:r>
    </w:p>
    <w:p w:rsidR="00C1241A" w:rsidRPr="00C81F4C" w:rsidRDefault="00C81F4C" w:rsidP="00C81F4C">
      <w:pPr>
        <w:pStyle w:val="af0"/>
        <w:numPr>
          <w:ilvl w:val="0"/>
          <w:numId w:val="4"/>
        </w:numPr>
        <w:ind w:left="0" w:firstLine="426"/>
        <w:jc w:val="both"/>
        <w:rPr>
          <w:sz w:val="28"/>
          <w:szCs w:val="28"/>
        </w:rPr>
      </w:pPr>
      <w:bookmarkStart w:id="0" w:name="sub_2"/>
      <w:r w:rsidRPr="00C81F4C">
        <w:rPr>
          <w:sz w:val="28"/>
          <w:szCs w:val="28"/>
        </w:rPr>
        <w:t xml:space="preserve">Утвердить </w:t>
      </w:r>
      <w:r w:rsidR="00C1241A" w:rsidRPr="00C81F4C">
        <w:rPr>
          <w:sz w:val="28"/>
          <w:szCs w:val="28"/>
        </w:rPr>
        <w:t>план мероприятий по противодействию коррупции в</w:t>
      </w:r>
      <w:r w:rsidRPr="00C81F4C">
        <w:rPr>
          <w:sz w:val="28"/>
          <w:szCs w:val="28"/>
        </w:rPr>
        <w:t xml:space="preserve"> </w:t>
      </w:r>
      <w:r w:rsidR="00C1241A" w:rsidRPr="00C81F4C">
        <w:rPr>
          <w:sz w:val="28"/>
          <w:szCs w:val="28"/>
        </w:rPr>
        <w:t>администрации  Завитинского  района на 201</w:t>
      </w:r>
      <w:r w:rsidR="00E34452" w:rsidRPr="00C81F4C">
        <w:rPr>
          <w:sz w:val="28"/>
          <w:szCs w:val="28"/>
        </w:rPr>
        <w:t>8</w:t>
      </w:r>
      <w:r w:rsidR="00C1241A" w:rsidRPr="00C81F4C">
        <w:rPr>
          <w:sz w:val="28"/>
          <w:szCs w:val="28"/>
        </w:rPr>
        <w:t>-201</w:t>
      </w:r>
      <w:r w:rsidR="00E34452" w:rsidRPr="00C81F4C">
        <w:rPr>
          <w:sz w:val="28"/>
          <w:szCs w:val="28"/>
        </w:rPr>
        <w:t>9</w:t>
      </w:r>
      <w:r w:rsidR="00C1241A" w:rsidRPr="00C81F4C">
        <w:rPr>
          <w:sz w:val="28"/>
          <w:szCs w:val="28"/>
        </w:rPr>
        <w:t xml:space="preserve"> годы (приложение).</w:t>
      </w:r>
    </w:p>
    <w:bookmarkEnd w:id="0"/>
    <w:p w:rsidR="00AF4A92" w:rsidRPr="008B5727" w:rsidRDefault="008B5727" w:rsidP="008B57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2.</w:t>
      </w:r>
      <w:r w:rsidR="00C81F4C">
        <w:rPr>
          <w:sz w:val="28"/>
          <w:szCs w:val="28"/>
        </w:rPr>
        <w:t xml:space="preserve"> </w:t>
      </w:r>
      <w:r w:rsidR="00C1241A" w:rsidRPr="008B5727">
        <w:rPr>
          <w:sz w:val="28"/>
          <w:szCs w:val="28"/>
        </w:rPr>
        <w:t>Постановление</w:t>
      </w:r>
      <w:r w:rsidR="00AF4A92" w:rsidRPr="008B5727">
        <w:rPr>
          <w:sz w:val="28"/>
          <w:szCs w:val="28"/>
        </w:rPr>
        <w:t xml:space="preserve"> главы Завитинского района от</w:t>
      </w:r>
      <w:r w:rsidR="00E34452" w:rsidRPr="008B5727">
        <w:rPr>
          <w:sz w:val="28"/>
          <w:szCs w:val="28"/>
        </w:rPr>
        <w:t xml:space="preserve"> 31.05.2016 </w:t>
      </w:r>
      <w:r w:rsidR="00C1241A" w:rsidRPr="008B5727">
        <w:rPr>
          <w:sz w:val="28"/>
          <w:szCs w:val="28"/>
        </w:rPr>
        <w:t xml:space="preserve">№ </w:t>
      </w:r>
      <w:r w:rsidR="00E34452" w:rsidRPr="008B5727">
        <w:rPr>
          <w:sz w:val="28"/>
          <w:szCs w:val="28"/>
        </w:rPr>
        <w:t>174</w:t>
      </w:r>
      <w:r w:rsidR="00C1241A" w:rsidRPr="008B5727">
        <w:rPr>
          <w:sz w:val="28"/>
          <w:szCs w:val="28"/>
        </w:rPr>
        <w:t xml:space="preserve"> «Об утверждении плана  мероприятий  администрации Завитинского  района по противодействию коррупции на 201</w:t>
      </w:r>
      <w:r w:rsidR="00E34452" w:rsidRPr="008B5727">
        <w:rPr>
          <w:sz w:val="28"/>
          <w:szCs w:val="28"/>
        </w:rPr>
        <w:t>6</w:t>
      </w:r>
      <w:r w:rsidR="00C1241A" w:rsidRPr="008B5727">
        <w:rPr>
          <w:sz w:val="28"/>
          <w:szCs w:val="28"/>
        </w:rPr>
        <w:t>-201</w:t>
      </w:r>
      <w:r w:rsidR="00E34452" w:rsidRPr="008B5727">
        <w:rPr>
          <w:sz w:val="28"/>
          <w:szCs w:val="28"/>
        </w:rPr>
        <w:t>7</w:t>
      </w:r>
      <w:r w:rsidR="00C1241A" w:rsidRPr="008B5727">
        <w:rPr>
          <w:sz w:val="28"/>
          <w:szCs w:val="28"/>
        </w:rPr>
        <w:t>»</w:t>
      </w:r>
      <w:r w:rsidR="00AF4A92" w:rsidRPr="008B5727">
        <w:rPr>
          <w:sz w:val="28"/>
          <w:szCs w:val="28"/>
        </w:rPr>
        <w:t xml:space="preserve">  признать утратившим силу.</w:t>
      </w:r>
    </w:p>
    <w:p w:rsidR="00557938" w:rsidRPr="00C1241A" w:rsidRDefault="00C1241A" w:rsidP="00C1241A">
      <w:pPr>
        <w:ind w:left="709" w:hanging="283"/>
        <w:jc w:val="both"/>
        <w:rPr>
          <w:sz w:val="28"/>
          <w:szCs w:val="28"/>
        </w:rPr>
      </w:pPr>
      <w:r w:rsidRPr="00C1241A">
        <w:rPr>
          <w:sz w:val="28"/>
          <w:szCs w:val="28"/>
        </w:rPr>
        <w:t>3</w:t>
      </w:r>
      <w:r w:rsidR="00AF4A92" w:rsidRPr="00C1241A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557938" w:rsidRPr="00C1241A" w:rsidRDefault="00557938" w:rsidP="00557938">
      <w:pPr>
        <w:jc w:val="both"/>
        <w:rPr>
          <w:sz w:val="28"/>
          <w:szCs w:val="28"/>
        </w:rPr>
      </w:pPr>
    </w:p>
    <w:p w:rsidR="00EC5D95" w:rsidRDefault="00EC5D95" w:rsidP="00557938">
      <w:pPr>
        <w:jc w:val="both"/>
        <w:rPr>
          <w:sz w:val="28"/>
          <w:szCs w:val="28"/>
        </w:rPr>
      </w:pPr>
    </w:p>
    <w:p w:rsidR="00EC5D95" w:rsidRDefault="00EC5D95" w:rsidP="00557938">
      <w:pPr>
        <w:jc w:val="both"/>
        <w:rPr>
          <w:sz w:val="28"/>
          <w:szCs w:val="28"/>
        </w:rPr>
      </w:pPr>
    </w:p>
    <w:p w:rsidR="00EC5D95" w:rsidRDefault="00EC5D95" w:rsidP="00557938">
      <w:pPr>
        <w:jc w:val="both"/>
        <w:rPr>
          <w:sz w:val="28"/>
          <w:szCs w:val="28"/>
        </w:rPr>
      </w:pPr>
    </w:p>
    <w:p w:rsidR="00557938" w:rsidRDefault="00557938" w:rsidP="0055793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лава  Завитинского района                                   </w:t>
      </w:r>
      <w:r w:rsidR="00E34452">
        <w:rPr>
          <w:sz w:val="28"/>
          <w:szCs w:val="28"/>
        </w:rPr>
        <w:t>С. С. Линевич</w:t>
      </w:r>
    </w:p>
    <w:p w:rsidR="00557938" w:rsidRDefault="00557938" w:rsidP="00557938">
      <w:pPr>
        <w:jc w:val="both"/>
        <w:rPr>
          <w:sz w:val="28"/>
          <w:szCs w:val="28"/>
        </w:rPr>
      </w:pPr>
    </w:p>
    <w:p w:rsidR="00557938" w:rsidRDefault="00557938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F559D7" w:rsidRDefault="00F559D7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F559D7" w:rsidRDefault="00F559D7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F559D7" w:rsidRDefault="00F559D7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F559D7" w:rsidRDefault="00F559D7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F559D7" w:rsidRDefault="00F559D7" w:rsidP="003107F3">
      <w:pPr>
        <w:tabs>
          <w:tab w:val="left" w:pos="6120"/>
        </w:tabs>
        <w:ind w:left="6096" w:hanging="993"/>
        <w:rPr>
          <w:sz w:val="28"/>
          <w:szCs w:val="28"/>
        </w:rPr>
      </w:pPr>
    </w:p>
    <w:p w:rsidR="00C004EE" w:rsidRDefault="00C004EE" w:rsidP="00612733">
      <w:pPr>
        <w:tabs>
          <w:tab w:val="left" w:pos="7655"/>
        </w:tabs>
        <w:rPr>
          <w:sz w:val="22"/>
          <w:szCs w:val="22"/>
        </w:rPr>
      </w:pPr>
    </w:p>
    <w:p w:rsidR="00C004EE" w:rsidRDefault="00C004EE" w:rsidP="00612733">
      <w:pPr>
        <w:tabs>
          <w:tab w:val="left" w:pos="7655"/>
        </w:tabs>
        <w:rPr>
          <w:sz w:val="22"/>
          <w:szCs w:val="22"/>
        </w:rPr>
      </w:pPr>
    </w:p>
    <w:p w:rsidR="006F2DE2" w:rsidRDefault="00F559D7" w:rsidP="00612733">
      <w:pPr>
        <w:tabs>
          <w:tab w:val="left" w:pos="7655"/>
        </w:tabs>
        <w:rPr>
          <w:sz w:val="20"/>
          <w:szCs w:val="20"/>
        </w:rPr>
      </w:pPr>
      <w:r>
        <w:rPr>
          <w:sz w:val="22"/>
          <w:szCs w:val="22"/>
        </w:rPr>
        <w:lastRenderedPageBreak/>
        <w:t xml:space="preserve">                                  </w:t>
      </w:r>
      <w:r w:rsidR="00C81F4C">
        <w:rPr>
          <w:sz w:val="22"/>
          <w:szCs w:val="22"/>
        </w:rPr>
        <w:t xml:space="preserve">                                   </w:t>
      </w:r>
      <w:r w:rsidR="00612733">
        <w:rPr>
          <w:sz w:val="22"/>
          <w:szCs w:val="22"/>
        </w:rPr>
        <w:t xml:space="preserve">             </w:t>
      </w:r>
      <w:r w:rsidR="00612733" w:rsidRPr="00612733">
        <w:rPr>
          <w:sz w:val="20"/>
          <w:szCs w:val="20"/>
        </w:rPr>
        <w:t xml:space="preserve">Приложение </w:t>
      </w:r>
    </w:p>
    <w:p w:rsidR="00BB1ADB" w:rsidRPr="00612733" w:rsidRDefault="006F2DE2" w:rsidP="006F2DE2">
      <w:pPr>
        <w:tabs>
          <w:tab w:val="left" w:pos="7655"/>
        </w:tabs>
        <w:ind w:left="7230"/>
        <w:rPr>
          <w:sz w:val="20"/>
          <w:szCs w:val="20"/>
        </w:rPr>
      </w:pPr>
      <w:r>
        <w:rPr>
          <w:sz w:val="20"/>
          <w:szCs w:val="20"/>
        </w:rPr>
        <w:t xml:space="preserve">к </w:t>
      </w:r>
      <w:r w:rsidR="00BB1ADB" w:rsidRPr="00612733">
        <w:rPr>
          <w:sz w:val="20"/>
          <w:szCs w:val="20"/>
        </w:rPr>
        <w:t>постановлени</w:t>
      </w:r>
      <w:r w:rsidR="00612733">
        <w:rPr>
          <w:sz w:val="20"/>
          <w:szCs w:val="20"/>
        </w:rPr>
        <w:t>ю</w:t>
      </w:r>
      <w:r w:rsidR="00BB1ADB" w:rsidRPr="00612733">
        <w:rPr>
          <w:sz w:val="20"/>
          <w:szCs w:val="20"/>
        </w:rPr>
        <w:t xml:space="preserve"> </w:t>
      </w:r>
      <w:r w:rsidR="003107F3" w:rsidRPr="00612733">
        <w:rPr>
          <w:sz w:val="20"/>
          <w:szCs w:val="20"/>
        </w:rPr>
        <w:t xml:space="preserve">главы </w:t>
      </w:r>
    </w:p>
    <w:p w:rsidR="003107F3" w:rsidRPr="00612733" w:rsidRDefault="00612733" w:rsidP="00612733">
      <w:pPr>
        <w:tabs>
          <w:tab w:val="left" w:pos="7655"/>
        </w:tabs>
        <w:ind w:left="6521" w:hanging="425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107F3" w:rsidRPr="00612733">
        <w:rPr>
          <w:sz w:val="20"/>
          <w:szCs w:val="20"/>
        </w:rPr>
        <w:t>Завитинского района</w:t>
      </w:r>
    </w:p>
    <w:p w:rsidR="00BB1ADB" w:rsidRPr="00612733" w:rsidRDefault="00612733" w:rsidP="00612733">
      <w:pPr>
        <w:tabs>
          <w:tab w:val="left" w:pos="7655"/>
        </w:tabs>
        <w:ind w:left="6521" w:hanging="425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3107F3" w:rsidRPr="00612733">
        <w:rPr>
          <w:sz w:val="20"/>
          <w:szCs w:val="20"/>
        </w:rPr>
        <w:t>о</w:t>
      </w:r>
      <w:r w:rsidR="00BB1ADB" w:rsidRPr="00612733">
        <w:rPr>
          <w:sz w:val="20"/>
          <w:szCs w:val="20"/>
        </w:rPr>
        <w:t>т</w:t>
      </w:r>
      <w:r w:rsidR="006C5D74" w:rsidRPr="00612733">
        <w:rPr>
          <w:sz w:val="20"/>
          <w:szCs w:val="20"/>
        </w:rPr>
        <w:t xml:space="preserve"> </w:t>
      </w:r>
      <w:r w:rsidR="00C004EE" w:rsidRPr="00C004EE">
        <w:rPr>
          <w:sz w:val="20"/>
          <w:szCs w:val="20"/>
          <w:u w:val="single"/>
        </w:rPr>
        <w:t>27.02.2018</w:t>
      </w:r>
      <w:r w:rsidR="00C004EE">
        <w:rPr>
          <w:sz w:val="20"/>
          <w:szCs w:val="20"/>
        </w:rPr>
        <w:t xml:space="preserve"> </w:t>
      </w:r>
      <w:r w:rsidR="006C5D74" w:rsidRPr="00612733">
        <w:rPr>
          <w:sz w:val="20"/>
          <w:szCs w:val="20"/>
        </w:rPr>
        <w:t xml:space="preserve"> </w:t>
      </w:r>
      <w:r w:rsidR="00BB1ADB" w:rsidRPr="00612733">
        <w:rPr>
          <w:sz w:val="20"/>
          <w:szCs w:val="20"/>
        </w:rPr>
        <w:t xml:space="preserve">№ </w:t>
      </w:r>
      <w:r w:rsidR="00C004EE" w:rsidRPr="00C004EE">
        <w:rPr>
          <w:sz w:val="20"/>
          <w:szCs w:val="20"/>
          <w:u w:val="single"/>
        </w:rPr>
        <w:t>63</w:t>
      </w:r>
    </w:p>
    <w:p w:rsidR="00BB1ADB" w:rsidRPr="00612733" w:rsidRDefault="00BB1ADB" w:rsidP="00612733">
      <w:pPr>
        <w:tabs>
          <w:tab w:val="left" w:pos="7655"/>
        </w:tabs>
        <w:ind w:left="6521" w:hanging="425"/>
        <w:rPr>
          <w:b/>
          <w:sz w:val="20"/>
          <w:szCs w:val="20"/>
        </w:rPr>
      </w:pPr>
    </w:p>
    <w:p w:rsidR="00BB1ADB" w:rsidRDefault="00BB1ADB" w:rsidP="003107F3">
      <w:pPr>
        <w:ind w:left="6096" w:hanging="993"/>
        <w:jc w:val="center"/>
        <w:rPr>
          <w:b/>
          <w:sz w:val="26"/>
          <w:szCs w:val="26"/>
        </w:rPr>
      </w:pPr>
    </w:p>
    <w:p w:rsidR="00BB1ADB" w:rsidRPr="004C7328" w:rsidRDefault="00BB1ADB" w:rsidP="00BB1ADB">
      <w:pPr>
        <w:jc w:val="center"/>
        <w:rPr>
          <w:b/>
          <w:sz w:val="28"/>
          <w:szCs w:val="28"/>
        </w:rPr>
      </w:pPr>
      <w:r w:rsidRPr="004C7328">
        <w:rPr>
          <w:b/>
          <w:sz w:val="28"/>
          <w:szCs w:val="28"/>
        </w:rPr>
        <w:t>ПЛАН</w:t>
      </w:r>
    </w:p>
    <w:p w:rsidR="00BB1ADB" w:rsidRPr="004C7328" w:rsidRDefault="00BB1ADB" w:rsidP="00BB1ADB">
      <w:pPr>
        <w:jc w:val="center"/>
        <w:rPr>
          <w:b/>
          <w:sz w:val="28"/>
          <w:szCs w:val="28"/>
        </w:rPr>
      </w:pPr>
      <w:r w:rsidRPr="004C7328">
        <w:rPr>
          <w:b/>
          <w:sz w:val="28"/>
          <w:szCs w:val="28"/>
        </w:rPr>
        <w:t xml:space="preserve">мероприятий по противодействию коррупции </w:t>
      </w:r>
    </w:p>
    <w:p w:rsidR="00BB1ADB" w:rsidRPr="004C7328" w:rsidRDefault="00BB1ADB" w:rsidP="00BB1ADB">
      <w:pPr>
        <w:jc w:val="center"/>
        <w:rPr>
          <w:b/>
          <w:sz w:val="28"/>
          <w:szCs w:val="28"/>
        </w:rPr>
      </w:pPr>
      <w:r w:rsidRPr="004C7328">
        <w:rPr>
          <w:b/>
          <w:sz w:val="28"/>
          <w:szCs w:val="28"/>
        </w:rPr>
        <w:t xml:space="preserve"> администрации </w:t>
      </w:r>
      <w:r w:rsidR="003107F3" w:rsidRPr="004C7328">
        <w:rPr>
          <w:b/>
          <w:sz w:val="28"/>
          <w:szCs w:val="28"/>
        </w:rPr>
        <w:t>Завитинского</w:t>
      </w:r>
      <w:r w:rsidRPr="004C7328">
        <w:rPr>
          <w:b/>
          <w:sz w:val="28"/>
          <w:szCs w:val="28"/>
        </w:rPr>
        <w:t xml:space="preserve"> района </w:t>
      </w:r>
    </w:p>
    <w:p w:rsidR="00BB1ADB" w:rsidRPr="00502756" w:rsidRDefault="00BB1ADB" w:rsidP="00BB1ADB">
      <w:pPr>
        <w:jc w:val="center"/>
        <w:rPr>
          <w:b/>
        </w:rPr>
      </w:pPr>
      <w:r w:rsidRPr="00502756">
        <w:rPr>
          <w:b/>
        </w:rPr>
        <w:t>на 201</w:t>
      </w:r>
      <w:r w:rsidR="00F559D7">
        <w:rPr>
          <w:b/>
        </w:rPr>
        <w:t>8</w:t>
      </w:r>
      <w:r w:rsidRPr="00502756">
        <w:rPr>
          <w:b/>
        </w:rPr>
        <w:t>-201</w:t>
      </w:r>
      <w:r w:rsidR="00F559D7">
        <w:rPr>
          <w:b/>
        </w:rPr>
        <w:t>9</w:t>
      </w:r>
      <w:r w:rsidRPr="00502756">
        <w:rPr>
          <w:b/>
        </w:rPr>
        <w:t xml:space="preserve"> год</w:t>
      </w:r>
      <w:r w:rsidR="00013896" w:rsidRPr="00502756">
        <w:rPr>
          <w:b/>
        </w:rPr>
        <w:t>ы</w:t>
      </w:r>
      <w:r w:rsidRPr="00502756">
        <w:rPr>
          <w:b/>
        </w:rPr>
        <w:t xml:space="preserve"> </w:t>
      </w:r>
    </w:p>
    <w:p w:rsidR="00BB1ADB" w:rsidRPr="00502756" w:rsidRDefault="00BB1ADB" w:rsidP="00BB1ADB">
      <w:pPr>
        <w:jc w:val="center"/>
        <w:rPr>
          <w:b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1"/>
        <w:gridCol w:w="4421"/>
        <w:gridCol w:w="2021"/>
        <w:gridCol w:w="2156"/>
      </w:tblGrid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center"/>
            </w:pPr>
            <w:r w:rsidRPr="00502756">
              <w:t>Разделы и пункты</w:t>
            </w:r>
          </w:p>
        </w:tc>
        <w:tc>
          <w:tcPr>
            <w:tcW w:w="4421" w:type="dxa"/>
          </w:tcPr>
          <w:p w:rsidR="00BB1ADB" w:rsidRPr="00502756" w:rsidRDefault="00BB1ADB" w:rsidP="000B3728">
            <w:pPr>
              <w:jc w:val="center"/>
            </w:pPr>
            <w:r w:rsidRPr="00502756">
              <w:t>Мероприятия</w:t>
            </w:r>
          </w:p>
        </w:tc>
        <w:tc>
          <w:tcPr>
            <w:tcW w:w="2021" w:type="dxa"/>
          </w:tcPr>
          <w:p w:rsidR="00BB1ADB" w:rsidRPr="00502756" w:rsidRDefault="00BB1ADB" w:rsidP="000B3728">
            <w:pPr>
              <w:jc w:val="center"/>
            </w:pPr>
            <w:r w:rsidRPr="00502756">
              <w:t>Срок исполнения</w:t>
            </w:r>
          </w:p>
        </w:tc>
        <w:tc>
          <w:tcPr>
            <w:tcW w:w="2156" w:type="dxa"/>
          </w:tcPr>
          <w:p w:rsidR="00BB1ADB" w:rsidRPr="00502756" w:rsidRDefault="00BB1ADB" w:rsidP="000B3728">
            <w:pPr>
              <w:jc w:val="center"/>
            </w:pPr>
            <w:r w:rsidRPr="00502756">
              <w:t>Ответственные исполнители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center"/>
            </w:pPr>
            <w:r w:rsidRPr="00502756">
              <w:t>1</w:t>
            </w:r>
          </w:p>
        </w:tc>
        <w:tc>
          <w:tcPr>
            <w:tcW w:w="4421" w:type="dxa"/>
          </w:tcPr>
          <w:p w:rsidR="00BB1ADB" w:rsidRPr="00502756" w:rsidRDefault="00BB1ADB" w:rsidP="000B3728">
            <w:pPr>
              <w:jc w:val="center"/>
            </w:pPr>
            <w:r w:rsidRPr="00502756">
              <w:t>2</w:t>
            </w:r>
          </w:p>
        </w:tc>
        <w:tc>
          <w:tcPr>
            <w:tcW w:w="2021" w:type="dxa"/>
          </w:tcPr>
          <w:p w:rsidR="00BB1ADB" w:rsidRPr="00502756" w:rsidRDefault="00BB1ADB" w:rsidP="000B3728">
            <w:pPr>
              <w:jc w:val="center"/>
            </w:pPr>
            <w:r w:rsidRPr="00502756">
              <w:t>3</w:t>
            </w:r>
          </w:p>
        </w:tc>
        <w:tc>
          <w:tcPr>
            <w:tcW w:w="2156" w:type="dxa"/>
          </w:tcPr>
          <w:p w:rsidR="00BB1ADB" w:rsidRPr="00502756" w:rsidRDefault="00BB1ADB" w:rsidP="000B3728">
            <w:pPr>
              <w:jc w:val="center"/>
            </w:pPr>
            <w:r w:rsidRPr="00502756">
              <w:t>4</w:t>
            </w:r>
          </w:p>
        </w:tc>
      </w:tr>
      <w:tr w:rsidR="00BB1ADB" w:rsidRPr="00502756" w:rsidTr="00100A84">
        <w:tc>
          <w:tcPr>
            <w:tcW w:w="10029" w:type="dxa"/>
            <w:gridSpan w:val="4"/>
          </w:tcPr>
          <w:p w:rsidR="00BB1ADB" w:rsidRPr="00F147E6" w:rsidRDefault="00BB1ADB" w:rsidP="000B3728">
            <w:pPr>
              <w:jc w:val="center"/>
              <w:rPr>
                <w:b/>
              </w:rPr>
            </w:pPr>
            <w:r w:rsidRPr="00F147E6">
              <w:rPr>
                <w:b/>
                <w:bCs/>
              </w:rPr>
              <w:t>1.</w:t>
            </w:r>
            <w:r w:rsidR="00C71660" w:rsidRPr="00F147E6">
              <w:rPr>
                <w:b/>
                <w:bCs/>
              </w:rPr>
              <w:t xml:space="preserve"> </w:t>
            </w:r>
            <w:r w:rsidRPr="00F147E6">
              <w:rPr>
                <w:b/>
                <w:bCs/>
              </w:rPr>
              <w:t>Мероприятия  в области  правового регулирования и организационного обеспечения деятельности по противодействию коррупции</w:t>
            </w:r>
          </w:p>
        </w:tc>
      </w:tr>
      <w:tr w:rsidR="004F2046" w:rsidRPr="00502756" w:rsidTr="00100A84">
        <w:trPr>
          <w:trHeight w:val="1905"/>
        </w:trPr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t>1.1</w:t>
            </w:r>
          </w:p>
        </w:tc>
        <w:tc>
          <w:tcPr>
            <w:tcW w:w="4421" w:type="dxa"/>
          </w:tcPr>
          <w:p w:rsidR="00BB1ADB" w:rsidRPr="00502756" w:rsidRDefault="00F147E6" w:rsidP="00F147E6">
            <w:pPr>
              <w:jc w:val="both"/>
            </w:pPr>
            <w:r>
              <w:t xml:space="preserve">Разработка (привидение в соответствие с действующим законодательством) </w:t>
            </w:r>
            <w:r w:rsidR="00E34452" w:rsidRPr="00502756">
              <w:t>муниципальных правовых актов, направленных на противодействие коррупции</w:t>
            </w:r>
          </w:p>
        </w:tc>
        <w:tc>
          <w:tcPr>
            <w:tcW w:w="2021" w:type="dxa"/>
          </w:tcPr>
          <w:p w:rsidR="00BB1ADB" w:rsidRPr="00502756" w:rsidRDefault="00BB1ADB" w:rsidP="00E34452">
            <w:pPr>
              <w:jc w:val="center"/>
            </w:pPr>
            <w:r w:rsidRPr="00502756">
              <w:t>201</w:t>
            </w:r>
            <w:r w:rsidR="00E34452" w:rsidRPr="00502756">
              <w:t>8</w:t>
            </w:r>
            <w:r w:rsidRPr="00502756">
              <w:t>-201</w:t>
            </w:r>
            <w:r w:rsidR="00E34452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BB1ADB" w:rsidRPr="00502756" w:rsidRDefault="004F2046" w:rsidP="003107F3">
            <w:pPr>
              <w:jc w:val="both"/>
            </w:pPr>
            <w:r w:rsidRPr="00502756">
              <w:t>О</w:t>
            </w:r>
            <w:r w:rsidR="003107F3" w:rsidRPr="00502756">
              <w:t>тдел  по  труду, социальным и правовым  вопросам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t>1.2.</w:t>
            </w:r>
          </w:p>
        </w:tc>
        <w:tc>
          <w:tcPr>
            <w:tcW w:w="4421" w:type="dxa"/>
          </w:tcPr>
          <w:p w:rsidR="00BB1ADB" w:rsidRPr="00502756" w:rsidRDefault="00BB1ADB" w:rsidP="00612733">
            <w:pPr>
              <w:ind w:firstLine="35"/>
              <w:jc w:val="both"/>
            </w:pPr>
            <w:r w:rsidRPr="00502756">
              <w:t xml:space="preserve">Проведение </w:t>
            </w:r>
            <w:r w:rsidR="00CD1F25" w:rsidRPr="00502756">
              <w:t>антикоррупционный</w:t>
            </w:r>
            <w:r w:rsidRPr="00502756">
              <w:t xml:space="preserve"> экспертизы</w:t>
            </w:r>
            <w:r w:rsidR="00612733">
              <w:t xml:space="preserve"> </w:t>
            </w:r>
            <w:r w:rsidRPr="00502756">
              <w:t xml:space="preserve">проектов муниципальных  правовых актов </w:t>
            </w:r>
            <w:r w:rsidR="00612733">
              <w:t xml:space="preserve">и </w:t>
            </w:r>
            <w:r w:rsidRPr="00502756">
              <w:t>муниципальных  правовых актов</w:t>
            </w:r>
          </w:p>
        </w:tc>
        <w:tc>
          <w:tcPr>
            <w:tcW w:w="2021" w:type="dxa"/>
          </w:tcPr>
          <w:p w:rsidR="00BB1ADB" w:rsidRPr="00502756" w:rsidRDefault="00BB1ADB" w:rsidP="00CD1F25">
            <w:pPr>
              <w:jc w:val="center"/>
            </w:pPr>
            <w:r w:rsidRPr="00502756">
              <w:t>201</w:t>
            </w:r>
            <w:r w:rsidR="00CD1F25" w:rsidRPr="00502756">
              <w:t>8</w:t>
            </w:r>
            <w:r w:rsidRPr="00502756">
              <w:t>-201</w:t>
            </w:r>
            <w:r w:rsidR="00CD1F25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BB1ADB" w:rsidRPr="00502756" w:rsidRDefault="00025280" w:rsidP="003107F3">
            <w:pPr>
              <w:jc w:val="both"/>
            </w:pPr>
            <w:r w:rsidRPr="00502756">
              <w:t>О</w:t>
            </w:r>
            <w:r w:rsidR="003107F3" w:rsidRPr="00502756">
              <w:t>тдел  по  труду, социальным и правовым  вопросам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t>1.3.</w:t>
            </w:r>
          </w:p>
        </w:tc>
        <w:tc>
          <w:tcPr>
            <w:tcW w:w="4421" w:type="dxa"/>
          </w:tcPr>
          <w:p w:rsidR="00BB1ADB" w:rsidRPr="00502756" w:rsidRDefault="00C9302E" w:rsidP="00F147E6">
            <w:pPr>
              <w:jc w:val="both"/>
            </w:pPr>
            <w:r>
              <w:t>Участие в семинарах (видеоконференциях) по вопросам противодействия коррупции</w:t>
            </w:r>
          </w:p>
        </w:tc>
        <w:tc>
          <w:tcPr>
            <w:tcW w:w="2021" w:type="dxa"/>
          </w:tcPr>
          <w:p w:rsidR="00BB1ADB" w:rsidRPr="00502756" w:rsidRDefault="00C9302E" w:rsidP="00013896">
            <w:pPr>
              <w:jc w:val="center"/>
            </w:pPr>
            <w:r>
              <w:t>2018-2019</w:t>
            </w:r>
          </w:p>
        </w:tc>
        <w:tc>
          <w:tcPr>
            <w:tcW w:w="2156" w:type="dxa"/>
          </w:tcPr>
          <w:p w:rsidR="00BB1ADB" w:rsidRPr="00502756" w:rsidRDefault="00C9302E" w:rsidP="00C9302E">
            <w:r>
              <w:t>Структурные подразделения администрации района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t>1.4.</w:t>
            </w:r>
          </w:p>
        </w:tc>
        <w:tc>
          <w:tcPr>
            <w:tcW w:w="4421" w:type="dxa"/>
          </w:tcPr>
          <w:p w:rsidR="00BB1ADB" w:rsidRPr="00502756" w:rsidRDefault="00BB1ADB" w:rsidP="000B3728">
            <w:pPr>
              <w:jc w:val="both"/>
            </w:pPr>
            <w:r w:rsidRPr="00502756">
              <w:t>Координация выполнения мероприятий, предусмотренных планом</w:t>
            </w:r>
          </w:p>
        </w:tc>
        <w:tc>
          <w:tcPr>
            <w:tcW w:w="2021" w:type="dxa"/>
          </w:tcPr>
          <w:p w:rsidR="00BB1ADB" w:rsidRPr="00502756" w:rsidRDefault="00BB1ADB" w:rsidP="00742D2A">
            <w:pPr>
              <w:jc w:val="center"/>
            </w:pPr>
            <w:r w:rsidRPr="00502756">
              <w:t>201</w:t>
            </w:r>
            <w:r w:rsidR="00742D2A" w:rsidRPr="00502756">
              <w:t>8</w:t>
            </w:r>
            <w:r w:rsidRPr="00502756">
              <w:t>-201</w:t>
            </w:r>
            <w:r w:rsidR="00742D2A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BB1ADB" w:rsidRPr="00502756" w:rsidRDefault="00BB1ADB" w:rsidP="003107F3">
            <w:pPr>
              <w:jc w:val="center"/>
            </w:pPr>
            <w:r w:rsidRPr="00502756">
              <w:t xml:space="preserve">Глава </w:t>
            </w:r>
            <w:r w:rsidR="003107F3" w:rsidRPr="00502756">
              <w:t>района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t>1.5.</w:t>
            </w:r>
          </w:p>
        </w:tc>
        <w:tc>
          <w:tcPr>
            <w:tcW w:w="4421" w:type="dxa"/>
          </w:tcPr>
          <w:p w:rsidR="00BB1ADB" w:rsidRPr="00502756" w:rsidRDefault="00BB1ADB" w:rsidP="00025280">
            <w:pPr>
              <w:jc w:val="both"/>
            </w:pPr>
            <w:r w:rsidRPr="00502756">
              <w:t xml:space="preserve">Проведение заседаний </w:t>
            </w:r>
            <w:r w:rsidR="00F147E6">
              <w:t>С</w:t>
            </w:r>
            <w:r w:rsidR="00025280" w:rsidRPr="00502756">
              <w:t>овета по  противодействию коррупции в органах местного самоуправления Завитинского  района</w:t>
            </w:r>
          </w:p>
        </w:tc>
        <w:tc>
          <w:tcPr>
            <w:tcW w:w="2021" w:type="dxa"/>
          </w:tcPr>
          <w:p w:rsidR="00BB1ADB" w:rsidRPr="00502756" w:rsidRDefault="004C7328" w:rsidP="00013896">
            <w:pPr>
              <w:jc w:val="center"/>
            </w:pPr>
            <w:r w:rsidRPr="00502756">
              <w:t>Согласно плана</w:t>
            </w:r>
          </w:p>
        </w:tc>
        <w:tc>
          <w:tcPr>
            <w:tcW w:w="2156" w:type="dxa"/>
          </w:tcPr>
          <w:p w:rsidR="00BB1ADB" w:rsidRPr="00502756" w:rsidRDefault="00025280" w:rsidP="000B3728">
            <w:pPr>
              <w:jc w:val="center"/>
            </w:pPr>
            <w:r w:rsidRPr="00502756">
              <w:t>Совет  по  противодействию коррупции в органах местного самоуправления Завитинского  района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t>1.6.</w:t>
            </w:r>
          </w:p>
        </w:tc>
        <w:tc>
          <w:tcPr>
            <w:tcW w:w="4421" w:type="dxa"/>
          </w:tcPr>
          <w:p w:rsidR="00BB1ADB" w:rsidRPr="00502756" w:rsidRDefault="00742D2A" w:rsidP="00C9302E">
            <w:pPr>
              <w:jc w:val="both"/>
            </w:pPr>
            <w:r w:rsidRPr="00502756">
              <w:t>Взаимодействие с государственны</w:t>
            </w:r>
            <w:r w:rsidR="00C9302E">
              <w:t>ми</w:t>
            </w:r>
            <w:r w:rsidRPr="00502756">
              <w:t xml:space="preserve"> орган</w:t>
            </w:r>
            <w:r w:rsidR="00C9302E">
              <w:t>ами</w:t>
            </w:r>
            <w:r w:rsidRPr="00502756">
              <w:t xml:space="preserve"> исполнительной власти, средствами массовой информации, организациями, в том числе общественными объединениями, участвующими в реализации антикоррупционный политики, по вопросам противодействия коррупции</w:t>
            </w:r>
          </w:p>
        </w:tc>
        <w:tc>
          <w:tcPr>
            <w:tcW w:w="2021" w:type="dxa"/>
          </w:tcPr>
          <w:p w:rsidR="00BB1ADB" w:rsidRPr="00502756" w:rsidRDefault="00BB1ADB" w:rsidP="00742D2A">
            <w:pPr>
              <w:jc w:val="center"/>
            </w:pPr>
            <w:r w:rsidRPr="00502756">
              <w:t>201</w:t>
            </w:r>
            <w:r w:rsidR="00742D2A" w:rsidRPr="00502756">
              <w:t>8</w:t>
            </w:r>
            <w:r w:rsidRPr="00502756">
              <w:t>-201</w:t>
            </w:r>
            <w:r w:rsidR="00742D2A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BB1ADB" w:rsidRPr="00502756" w:rsidRDefault="00742D2A" w:rsidP="00742D2A">
            <w:pPr>
              <w:jc w:val="center"/>
            </w:pPr>
            <w:r w:rsidRPr="00502756">
              <w:t>Руководители с</w:t>
            </w:r>
            <w:r w:rsidR="00025280" w:rsidRPr="00502756">
              <w:t>труктурны</w:t>
            </w:r>
            <w:r w:rsidRPr="00502756">
              <w:t>х</w:t>
            </w:r>
            <w:r w:rsidR="00025280" w:rsidRPr="00502756">
              <w:t xml:space="preserve">  подразделени</w:t>
            </w:r>
            <w:r w:rsidRPr="00502756">
              <w:t>й</w:t>
            </w:r>
            <w:r w:rsidR="00025280" w:rsidRPr="00502756">
              <w:t xml:space="preserve">  администрации района</w:t>
            </w:r>
            <w:r w:rsidRPr="00502756">
              <w:t>, члены комиссии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t>1.7.</w:t>
            </w:r>
          </w:p>
        </w:tc>
        <w:tc>
          <w:tcPr>
            <w:tcW w:w="4421" w:type="dxa"/>
          </w:tcPr>
          <w:p w:rsidR="00BB1ADB" w:rsidRPr="00502756" w:rsidRDefault="00C9302E" w:rsidP="00C9302E">
            <w:pPr>
              <w:jc w:val="both"/>
            </w:pPr>
            <w:r>
              <w:t>Р</w:t>
            </w:r>
            <w:r w:rsidR="00742D2A" w:rsidRPr="00502756">
              <w:t>азработ</w:t>
            </w:r>
            <w:r>
              <w:t>ка</w:t>
            </w:r>
            <w:r w:rsidR="00742D2A" w:rsidRPr="00502756">
              <w:t xml:space="preserve"> административных регламентов по предоставлению муниципальных услуг и внесение изменений в административные </w:t>
            </w:r>
            <w:r w:rsidR="00742D2A" w:rsidRPr="00502756">
              <w:lastRenderedPageBreak/>
              <w:t>регламенты в соответствии с действующим законодательством</w:t>
            </w:r>
          </w:p>
        </w:tc>
        <w:tc>
          <w:tcPr>
            <w:tcW w:w="2021" w:type="dxa"/>
          </w:tcPr>
          <w:p w:rsidR="00BB1ADB" w:rsidRPr="00502756" w:rsidRDefault="00BB1ADB" w:rsidP="00742D2A">
            <w:pPr>
              <w:jc w:val="center"/>
            </w:pPr>
            <w:r w:rsidRPr="00502756">
              <w:lastRenderedPageBreak/>
              <w:t>201</w:t>
            </w:r>
            <w:r w:rsidR="00742D2A" w:rsidRPr="00502756">
              <w:t>8</w:t>
            </w:r>
            <w:r w:rsidRPr="00502756">
              <w:t>-201</w:t>
            </w:r>
            <w:r w:rsidR="00742D2A" w:rsidRPr="00502756">
              <w:t>9</w:t>
            </w:r>
            <w:r w:rsidRPr="00502756">
              <w:t xml:space="preserve"> гг.</w:t>
            </w:r>
            <w:r w:rsidR="00742D2A" w:rsidRPr="00502756">
              <w:t xml:space="preserve"> по мере изменения законодательства</w:t>
            </w:r>
          </w:p>
        </w:tc>
        <w:tc>
          <w:tcPr>
            <w:tcW w:w="2156" w:type="dxa"/>
          </w:tcPr>
          <w:p w:rsidR="00BB1ADB" w:rsidRPr="00502756" w:rsidRDefault="00742D2A" w:rsidP="000B3728">
            <w:pPr>
              <w:jc w:val="center"/>
            </w:pPr>
            <w:r w:rsidRPr="00502756">
              <w:t>Отдел  по  труду, социальным и правовым  вопросам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lastRenderedPageBreak/>
              <w:t>1.8.</w:t>
            </w:r>
          </w:p>
        </w:tc>
        <w:tc>
          <w:tcPr>
            <w:tcW w:w="4421" w:type="dxa"/>
          </w:tcPr>
          <w:p w:rsidR="00BB1ADB" w:rsidRPr="00502756" w:rsidRDefault="00742D2A" w:rsidP="00C9302E">
            <w:pPr>
              <w:jc w:val="both"/>
            </w:pPr>
            <w:r w:rsidRPr="00502756">
              <w:t>Изучение законодательства в сфере противодействия коррупции. Изучение состояния работы по выявлению причин и условий, способствующих проявлению коррупции, принятию мер по их устранению</w:t>
            </w:r>
          </w:p>
        </w:tc>
        <w:tc>
          <w:tcPr>
            <w:tcW w:w="2021" w:type="dxa"/>
          </w:tcPr>
          <w:p w:rsidR="00BB1ADB" w:rsidRPr="00502756" w:rsidRDefault="00BB1ADB" w:rsidP="00742D2A">
            <w:pPr>
              <w:jc w:val="center"/>
            </w:pPr>
            <w:r w:rsidRPr="00502756">
              <w:t>201</w:t>
            </w:r>
            <w:r w:rsidR="00742D2A" w:rsidRPr="00502756">
              <w:t>8</w:t>
            </w:r>
            <w:r w:rsidRPr="00502756">
              <w:t>-201</w:t>
            </w:r>
            <w:r w:rsidR="00742D2A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BB1ADB" w:rsidRPr="00502756" w:rsidRDefault="00742D2A" w:rsidP="000B3728">
            <w:pPr>
              <w:jc w:val="center"/>
            </w:pPr>
            <w:r w:rsidRPr="00502756">
              <w:t xml:space="preserve">Руководители структурных  подразделений  администрации района, члены комиссии </w:t>
            </w:r>
          </w:p>
        </w:tc>
      </w:tr>
      <w:tr w:rsidR="004F2046" w:rsidRPr="00502756" w:rsidTr="00100A84">
        <w:tc>
          <w:tcPr>
            <w:tcW w:w="1431" w:type="dxa"/>
          </w:tcPr>
          <w:p w:rsidR="00BB1ADB" w:rsidRPr="00502756" w:rsidRDefault="00BB1ADB" w:rsidP="000B3728">
            <w:pPr>
              <w:jc w:val="both"/>
            </w:pPr>
            <w:r w:rsidRPr="00502756">
              <w:t>1.9.</w:t>
            </w:r>
          </w:p>
        </w:tc>
        <w:tc>
          <w:tcPr>
            <w:tcW w:w="4421" w:type="dxa"/>
          </w:tcPr>
          <w:p w:rsidR="00BB1ADB" w:rsidRPr="00502756" w:rsidRDefault="00BB1ADB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  <w:r w:rsidRPr="00502756">
              <w:rPr>
                <w:rFonts w:hAnsi="Times New Roman" w:cs="Times New Roman"/>
                <w:sz w:val="24"/>
                <w:szCs w:val="24"/>
              </w:rPr>
              <w:t>Проведение мониторинг</w:t>
            </w:r>
            <w:r w:rsidR="000A0D3B" w:rsidRPr="00502756">
              <w:rPr>
                <w:rFonts w:hAnsi="Times New Roman" w:cs="Times New Roman"/>
                <w:sz w:val="24"/>
                <w:szCs w:val="24"/>
              </w:rPr>
              <w:t>а</w:t>
            </w:r>
            <w:r w:rsidRPr="00502756">
              <w:rPr>
                <w:rFonts w:hAnsi="Times New Roman" w:cs="Times New Roman"/>
                <w:sz w:val="24"/>
                <w:szCs w:val="24"/>
              </w:rPr>
              <w:t xml:space="preserve"> реализации </w:t>
            </w:r>
            <w:r w:rsidR="00F559D7">
              <w:rPr>
                <w:rFonts w:hAnsi="Times New Roman" w:cs="Times New Roman"/>
                <w:sz w:val="24"/>
                <w:szCs w:val="24"/>
              </w:rPr>
              <w:t>антикоррупционных</w:t>
            </w:r>
            <w:r w:rsidRPr="00502756">
              <w:rPr>
                <w:rFonts w:hAnsi="Times New Roman" w:cs="Times New Roman"/>
                <w:sz w:val="24"/>
                <w:szCs w:val="24"/>
              </w:rPr>
              <w:t xml:space="preserve"> мероприятий.</w:t>
            </w:r>
          </w:p>
          <w:p w:rsidR="00BB1ADB" w:rsidRPr="00502756" w:rsidRDefault="00BB1ADB" w:rsidP="000B3728">
            <w:pPr>
              <w:jc w:val="both"/>
            </w:pPr>
            <w:r w:rsidRPr="00502756">
              <w:t>Выработка новых профилактических мер по противодействию коррупции и повышению эффективности антикоррупционной</w:t>
            </w:r>
            <w:r w:rsidR="00A374D8" w:rsidRPr="00502756">
              <w:t xml:space="preserve"> </w:t>
            </w:r>
            <w:r w:rsidRPr="00502756">
              <w:t xml:space="preserve"> деятельности</w:t>
            </w:r>
          </w:p>
        </w:tc>
        <w:tc>
          <w:tcPr>
            <w:tcW w:w="2021" w:type="dxa"/>
          </w:tcPr>
          <w:p w:rsidR="00BB1ADB" w:rsidRPr="00502756" w:rsidRDefault="00BB1ADB" w:rsidP="00742D2A">
            <w:pPr>
              <w:jc w:val="center"/>
            </w:pPr>
            <w:r w:rsidRPr="00502756">
              <w:t>201</w:t>
            </w:r>
            <w:r w:rsidR="00742D2A" w:rsidRPr="00502756">
              <w:t>8</w:t>
            </w:r>
            <w:r w:rsidRPr="00502756">
              <w:t>-201</w:t>
            </w:r>
            <w:r w:rsidR="00742D2A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BB1ADB" w:rsidRPr="00502756" w:rsidRDefault="00025280" w:rsidP="000B3728">
            <w:pPr>
              <w:jc w:val="center"/>
            </w:pPr>
            <w:r w:rsidRPr="00502756">
              <w:t>Совет  по  противодействию коррупции,</w:t>
            </w:r>
            <w:r w:rsidR="00C9302E">
              <w:t xml:space="preserve"> руководители структурных подразделений администрации района</w:t>
            </w:r>
          </w:p>
          <w:p w:rsidR="00025280" w:rsidRPr="00502756" w:rsidRDefault="00025280" w:rsidP="000B3728">
            <w:pPr>
              <w:jc w:val="center"/>
            </w:pPr>
          </w:p>
          <w:p w:rsidR="00025280" w:rsidRPr="00502756" w:rsidRDefault="00025280" w:rsidP="000B3728">
            <w:pPr>
              <w:jc w:val="center"/>
            </w:pPr>
          </w:p>
        </w:tc>
      </w:tr>
      <w:tr w:rsidR="00706748" w:rsidRPr="00502756" w:rsidTr="00706748">
        <w:trPr>
          <w:trHeight w:val="3338"/>
        </w:trPr>
        <w:tc>
          <w:tcPr>
            <w:tcW w:w="1431" w:type="dxa"/>
          </w:tcPr>
          <w:p w:rsidR="00706748" w:rsidRPr="00502756" w:rsidRDefault="00706748" w:rsidP="000B3728">
            <w:pPr>
              <w:jc w:val="both"/>
            </w:pPr>
            <w:r w:rsidRPr="00502756">
              <w:t>1.10.</w:t>
            </w:r>
          </w:p>
        </w:tc>
        <w:tc>
          <w:tcPr>
            <w:tcW w:w="4421" w:type="dxa"/>
          </w:tcPr>
          <w:p w:rsidR="00706748" w:rsidRPr="00502756" w:rsidRDefault="00F147E6" w:rsidP="00C93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овое просвещение </w:t>
            </w:r>
            <w:r w:rsidR="00706748" w:rsidRPr="00502756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служащих 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витинского района</w:t>
            </w:r>
            <w:r w:rsidR="00706748" w:rsidRPr="00502756">
              <w:rPr>
                <w:rFonts w:ascii="Times New Roman" w:hAnsi="Times New Roman" w:cs="Times New Roman"/>
                <w:sz w:val="24"/>
                <w:szCs w:val="24"/>
              </w:rPr>
              <w:t>, руководителей муниципальных учреждений Завитинского района:</w:t>
            </w:r>
          </w:p>
          <w:p w:rsidR="00706748" w:rsidRPr="00502756" w:rsidRDefault="00706748" w:rsidP="00C93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56">
              <w:rPr>
                <w:rFonts w:ascii="Times New Roman" w:hAnsi="Times New Roman" w:cs="Times New Roman"/>
                <w:sz w:val="24"/>
                <w:szCs w:val="24"/>
              </w:rPr>
              <w:t>- по вопросам соблюдения требований законодательства в сфере противодействия коррупции, в том числе соблюдения запретов, требований, ограничений, установленных в целях противодействия коррупции;</w:t>
            </w:r>
          </w:p>
          <w:p w:rsidR="00706748" w:rsidRPr="00502756" w:rsidRDefault="00706748" w:rsidP="00C93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56">
              <w:rPr>
                <w:rFonts w:ascii="Times New Roman" w:hAnsi="Times New Roman" w:cs="Times New Roman"/>
                <w:sz w:val="24"/>
                <w:szCs w:val="24"/>
              </w:rPr>
              <w:t>- по представлению сведений о доходах, расходах, об имуществе и обязательствах имущественного характера</w:t>
            </w:r>
          </w:p>
        </w:tc>
        <w:tc>
          <w:tcPr>
            <w:tcW w:w="2021" w:type="dxa"/>
          </w:tcPr>
          <w:p w:rsidR="00706748" w:rsidRPr="00502756" w:rsidRDefault="00706748" w:rsidP="00706748">
            <w:pPr>
              <w:jc w:val="center"/>
            </w:pPr>
            <w:r w:rsidRPr="00502756">
              <w:t>2018-2019 гг.</w:t>
            </w:r>
          </w:p>
        </w:tc>
        <w:tc>
          <w:tcPr>
            <w:tcW w:w="2156" w:type="dxa"/>
          </w:tcPr>
          <w:p w:rsidR="00706748" w:rsidRPr="00502756" w:rsidRDefault="00706748" w:rsidP="000B3728">
            <w:pPr>
              <w:jc w:val="center"/>
            </w:pPr>
            <w:r w:rsidRPr="00502756">
              <w:t>Отдел  по  труду, социальным и правовым  вопросам</w:t>
            </w:r>
          </w:p>
        </w:tc>
      </w:tr>
      <w:tr w:rsidR="00706748" w:rsidRPr="00502756" w:rsidTr="00927529">
        <w:trPr>
          <w:trHeight w:val="2028"/>
        </w:trPr>
        <w:tc>
          <w:tcPr>
            <w:tcW w:w="1431" w:type="dxa"/>
          </w:tcPr>
          <w:p w:rsidR="00706748" w:rsidRPr="00502756" w:rsidRDefault="00706748" w:rsidP="000B3728">
            <w:pPr>
              <w:jc w:val="both"/>
            </w:pPr>
            <w:r w:rsidRPr="00502756">
              <w:t>1.11.</w:t>
            </w:r>
          </w:p>
        </w:tc>
        <w:tc>
          <w:tcPr>
            <w:tcW w:w="4421" w:type="dxa"/>
          </w:tcPr>
          <w:p w:rsidR="00706748" w:rsidRPr="00502756" w:rsidRDefault="00706748" w:rsidP="00C9302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756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в средствах массовой информации, на официальном сайте администрации </w:t>
            </w:r>
            <w:r w:rsidR="00F147E6">
              <w:rPr>
                <w:rFonts w:ascii="Times New Roman" w:hAnsi="Times New Roman" w:cs="Times New Roman"/>
                <w:sz w:val="24"/>
                <w:szCs w:val="24"/>
              </w:rPr>
              <w:t>Завитинского района</w:t>
            </w:r>
            <w:r w:rsidRPr="00502756">
              <w:rPr>
                <w:rFonts w:ascii="Times New Roman" w:hAnsi="Times New Roman" w:cs="Times New Roman"/>
                <w:sz w:val="24"/>
                <w:szCs w:val="24"/>
              </w:rPr>
              <w:t xml:space="preserve"> в информационно-коммуникационной сети "Интернет" информации о реализации мероприятий в рамках противодействия коррупции</w:t>
            </w:r>
          </w:p>
          <w:p w:rsidR="00706748" w:rsidRPr="00502756" w:rsidRDefault="00706748" w:rsidP="00706748"/>
          <w:p w:rsidR="00706748" w:rsidRPr="00502756" w:rsidRDefault="00706748" w:rsidP="00706748"/>
        </w:tc>
        <w:tc>
          <w:tcPr>
            <w:tcW w:w="2021" w:type="dxa"/>
          </w:tcPr>
          <w:p w:rsidR="00706748" w:rsidRPr="00502756" w:rsidRDefault="00706748" w:rsidP="00013896">
            <w:pPr>
              <w:jc w:val="center"/>
            </w:pPr>
            <w:r w:rsidRPr="00502756">
              <w:t>2018-2019 гг.</w:t>
            </w:r>
          </w:p>
          <w:p w:rsidR="00706748" w:rsidRPr="00502756" w:rsidRDefault="00706748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706748" w:rsidRPr="00502756" w:rsidRDefault="00706748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706748" w:rsidRPr="00502756" w:rsidRDefault="00706748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706748" w:rsidRPr="00502756" w:rsidRDefault="00706748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706748" w:rsidRPr="00502756" w:rsidRDefault="00706748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706748" w:rsidRPr="00502756" w:rsidRDefault="00706748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706748" w:rsidRPr="00502756" w:rsidRDefault="00706748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706748" w:rsidRPr="00502756" w:rsidRDefault="00706748" w:rsidP="000B3728">
            <w:pPr>
              <w:pStyle w:val="11"/>
              <w:spacing w:after="0" w:line="240" w:lineRule="auto"/>
              <w:jc w:val="both"/>
              <w:rPr>
                <w:rFonts w:hAnsi="Times New Roman" w:cs="Times New Roman"/>
                <w:sz w:val="24"/>
                <w:szCs w:val="24"/>
              </w:rPr>
            </w:pPr>
          </w:p>
          <w:p w:rsidR="00706748" w:rsidRPr="00502756" w:rsidRDefault="00706748" w:rsidP="00013896">
            <w:pPr>
              <w:jc w:val="center"/>
            </w:pPr>
          </w:p>
        </w:tc>
        <w:tc>
          <w:tcPr>
            <w:tcW w:w="2156" w:type="dxa"/>
          </w:tcPr>
          <w:p w:rsidR="00706748" w:rsidRPr="00502756" w:rsidRDefault="00706748" w:rsidP="000B3728">
            <w:pPr>
              <w:jc w:val="center"/>
            </w:pPr>
            <w:r w:rsidRPr="00502756">
              <w:t xml:space="preserve">Организационный отдел 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706748" w:rsidP="000B3728">
            <w:pPr>
              <w:jc w:val="both"/>
            </w:pPr>
            <w:r w:rsidRPr="00502756">
              <w:t>1.12.</w:t>
            </w:r>
          </w:p>
        </w:tc>
        <w:tc>
          <w:tcPr>
            <w:tcW w:w="4421" w:type="dxa"/>
          </w:tcPr>
          <w:p w:rsidR="00706748" w:rsidRPr="00502756" w:rsidRDefault="00706748" w:rsidP="00C9302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02756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9302E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</w:t>
            </w:r>
            <w:r w:rsidRPr="00502756">
              <w:rPr>
                <w:rFonts w:ascii="Times New Roman" w:hAnsi="Times New Roman" w:cs="Times New Roman"/>
                <w:sz w:val="24"/>
                <w:szCs w:val="24"/>
              </w:rPr>
              <w:t>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2021" w:type="dxa"/>
          </w:tcPr>
          <w:p w:rsidR="00706748" w:rsidRPr="00502756" w:rsidRDefault="00706748" w:rsidP="00013896">
            <w:pPr>
              <w:pStyle w:val="11"/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02756">
              <w:rPr>
                <w:rFonts w:hAnsi="Times New Roman" w:cs="Times New Roman"/>
                <w:sz w:val="24"/>
                <w:szCs w:val="24"/>
              </w:rPr>
              <w:t>2018-2019 гг.</w:t>
            </w:r>
          </w:p>
          <w:p w:rsidR="00706748" w:rsidRPr="00502756" w:rsidRDefault="00706748" w:rsidP="00013896">
            <w:pPr>
              <w:jc w:val="center"/>
            </w:pPr>
          </w:p>
        </w:tc>
        <w:tc>
          <w:tcPr>
            <w:tcW w:w="2156" w:type="dxa"/>
          </w:tcPr>
          <w:p w:rsidR="00706748" w:rsidRPr="00502756" w:rsidRDefault="00706748" w:rsidP="000B3728">
            <w:pPr>
              <w:jc w:val="center"/>
            </w:pPr>
            <w:r w:rsidRPr="00502756">
              <w:t xml:space="preserve"> Отдел по  труду, социальным и правовым  вопросам,</w:t>
            </w:r>
          </w:p>
          <w:p w:rsidR="00706748" w:rsidRPr="00502756" w:rsidRDefault="00706748" w:rsidP="000B3728">
            <w:pPr>
              <w:jc w:val="center"/>
            </w:pPr>
            <w:r w:rsidRPr="00502756">
              <w:t xml:space="preserve"> 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706748" w:rsidP="000B3728">
            <w:pPr>
              <w:jc w:val="both"/>
            </w:pPr>
            <w:r w:rsidRPr="00502756">
              <w:t>1.13.</w:t>
            </w:r>
          </w:p>
        </w:tc>
        <w:tc>
          <w:tcPr>
            <w:tcW w:w="4421" w:type="dxa"/>
          </w:tcPr>
          <w:p w:rsidR="00706748" w:rsidRPr="00502756" w:rsidRDefault="00706748" w:rsidP="00706748">
            <w:pPr>
              <w:jc w:val="both"/>
              <w:rPr>
                <w:rStyle w:val="FontStyle26"/>
              </w:rPr>
            </w:pPr>
            <w:r w:rsidRPr="00502756">
              <w:rPr>
                <w:rStyle w:val="FontStyle26"/>
              </w:rPr>
              <w:t>Осуществление мониторинга</w:t>
            </w:r>
          </w:p>
          <w:p w:rsidR="00706748" w:rsidRPr="00502756" w:rsidRDefault="00706748" w:rsidP="00706748">
            <w:pPr>
              <w:jc w:val="both"/>
              <w:rPr>
                <w:rStyle w:val="FontStyle26"/>
              </w:rPr>
            </w:pPr>
            <w:r w:rsidRPr="00502756">
              <w:rPr>
                <w:rStyle w:val="FontStyle26"/>
              </w:rPr>
              <w:t>выявленных в администрации</w:t>
            </w:r>
          </w:p>
          <w:p w:rsidR="00706748" w:rsidRPr="00502756" w:rsidRDefault="00706748" w:rsidP="00F147E6">
            <w:pPr>
              <w:jc w:val="both"/>
            </w:pPr>
            <w:r w:rsidRPr="00502756">
              <w:rPr>
                <w:rStyle w:val="FontStyle26"/>
              </w:rPr>
              <w:t xml:space="preserve"> Завитинского района коррупционных правонарушений, случаев несоблюдения запретов, ограничений, требований к </w:t>
            </w:r>
            <w:r w:rsidRPr="00502756">
              <w:rPr>
                <w:rStyle w:val="FontStyle26"/>
              </w:rPr>
              <w:lastRenderedPageBreak/>
              <w:t>служебному поведению, ситуаций конфликта интересо</w:t>
            </w:r>
            <w:r w:rsidR="00F147E6">
              <w:rPr>
                <w:rStyle w:val="FontStyle26"/>
              </w:rPr>
              <w:t>в.</w:t>
            </w:r>
          </w:p>
        </w:tc>
        <w:tc>
          <w:tcPr>
            <w:tcW w:w="2021" w:type="dxa"/>
          </w:tcPr>
          <w:p w:rsidR="00706748" w:rsidRPr="00502756" w:rsidRDefault="00706748" w:rsidP="00013896">
            <w:pPr>
              <w:pStyle w:val="11"/>
              <w:spacing w:after="0" w:line="240" w:lineRule="auto"/>
              <w:jc w:val="center"/>
              <w:rPr>
                <w:rFonts w:hAnsi="Times New Roman" w:cs="Times New Roman"/>
                <w:sz w:val="24"/>
                <w:szCs w:val="24"/>
              </w:rPr>
            </w:pPr>
            <w:r w:rsidRPr="00502756">
              <w:rPr>
                <w:rFonts w:hAnsi="Times New Roman" w:cs="Times New Roman"/>
                <w:sz w:val="24"/>
                <w:szCs w:val="24"/>
              </w:rPr>
              <w:lastRenderedPageBreak/>
              <w:t>2018-2019 гг.</w:t>
            </w:r>
          </w:p>
          <w:p w:rsidR="00706748" w:rsidRPr="00502756" w:rsidRDefault="00706748" w:rsidP="00013896">
            <w:pPr>
              <w:jc w:val="center"/>
            </w:pPr>
          </w:p>
        </w:tc>
        <w:tc>
          <w:tcPr>
            <w:tcW w:w="2156" w:type="dxa"/>
          </w:tcPr>
          <w:p w:rsidR="00706748" w:rsidRPr="00502756" w:rsidRDefault="00706748" w:rsidP="000B3728">
            <w:pPr>
              <w:jc w:val="center"/>
            </w:pPr>
            <w:r w:rsidRPr="00502756">
              <w:t>Отдел  по  труду, социальным и правовым  вопросам</w:t>
            </w:r>
            <w:r w:rsidR="00C9302E">
              <w:t xml:space="preserve">, КУМИ, финансовый </w:t>
            </w:r>
            <w:r w:rsidR="00C9302E">
              <w:lastRenderedPageBreak/>
              <w:t>отдел,</w:t>
            </w:r>
          </w:p>
          <w:p w:rsidR="00706748" w:rsidRPr="00502756" w:rsidRDefault="00C9302E" w:rsidP="004F2046">
            <w:pPr>
              <w:jc w:val="center"/>
            </w:pPr>
            <w:r>
              <w:t>о</w:t>
            </w:r>
            <w:r w:rsidR="00706748" w:rsidRPr="00502756">
              <w:t xml:space="preserve">тдел  образования </w:t>
            </w:r>
          </w:p>
        </w:tc>
      </w:tr>
      <w:tr w:rsidR="00F147E6" w:rsidRPr="00502756" w:rsidTr="008E149D">
        <w:tc>
          <w:tcPr>
            <w:tcW w:w="10029" w:type="dxa"/>
            <w:gridSpan w:val="4"/>
          </w:tcPr>
          <w:p w:rsidR="00F147E6" w:rsidRPr="00F147E6" w:rsidRDefault="00F147E6" w:rsidP="00F147E6">
            <w:pPr>
              <w:pStyle w:val="af0"/>
              <w:numPr>
                <w:ilvl w:val="0"/>
                <w:numId w:val="4"/>
              </w:numPr>
              <w:jc w:val="center"/>
              <w:rPr>
                <w:b/>
              </w:rPr>
            </w:pPr>
            <w:r w:rsidRPr="00F147E6">
              <w:rPr>
                <w:b/>
              </w:rPr>
              <w:lastRenderedPageBreak/>
              <w:t>Мероприятия по формированию антикоррупционного сознания должностных лиц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t>2.</w:t>
            </w:r>
            <w:r w:rsidR="00927529">
              <w:t>1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C809AB" w:rsidP="005C3F5B">
            <w:pPr>
              <w:jc w:val="both"/>
            </w:pPr>
            <w:r w:rsidRPr="00502756">
              <w:t>Организация в установленном порядке проверки достоверности и полноты сведений о доходах, об имуществе и обязательствах имущественного характера, представленных гражданами, претендующими на замещение должностей муниципальной службы, и муниципальными служащими, замещающими должности, включенные в перечень, утвержденный муниципальными правовыми актами</w:t>
            </w:r>
          </w:p>
        </w:tc>
        <w:tc>
          <w:tcPr>
            <w:tcW w:w="2021" w:type="dxa"/>
          </w:tcPr>
          <w:p w:rsidR="00706748" w:rsidRPr="00502756" w:rsidRDefault="00706748" w:rsidP="00013896">
            <w:pPr>
              <w:jc w:val="center"/>
            </w:pPr>
            <w:r w:rsidRPr="00502756">
              <w:t>До 30 апреля каждого года</w:t>
            </w:r>
          </w:p>
        </w:tc>
        <w:tc>
          <w:tcPr>
            <w:tcW w:w="2156" w:type="dxa"/>
          </w:tcPr>
          <w:p w:rsidR="00706748" w:rsidRPr="00502756" w:rsidRDefault="00C809AB" w:rsidP="000B3728">
            <w:pPr>
              <w:jc w:val="center"/>
            </w:pPr>
            <w:r w:rsidRPr="00502756">
              <w:t>Отдел по труду, социальным и правовым вопросам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t>2.</w:t>
            </w:r>
            <w:r w:rsidR="00927529">
              <w:t>2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0B3728">
            <w:pPr>
              <w:jc w:val="both"/>
            </w:pPr>
            <w:r w:rsidRPr="00502756">
              <w:t>Рассмотрение обращений граждан, замещавших в администрации должность муниципальной службы, включенную в перечень должностей, утвержденный нормативным правовым актом админист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управлению этой организацией входили в его должностные (служебные) обязанности, до истечения двух лет со дня увольнения с муниципальной службы</w:t>
            </w:r>
          </w:p>
        </w:tc>
        <w:tc>
          <w:tcPr>
            <w:tcW w:w="2021" w:type="dxa"/>
          </w:tcPr>
          <w:p w:rsidR="00706748" w:rsidRPr="00502756" w:rsidRDefault="00706748" w:rsidP="00013896">
            <w:pPr>
              <w:jc w:val="center"/>
            </w:pPr>
            <w:r w:rsidRPr="00502756">
              <w:t>По мере поступления</w:t>
            </w:r>
          </w:p>
        </w:tc>
        <w:tc>
          <w:tcPr>
            <w:tcW w:w="2156" w:type="dxa"/>
          </w:tcPr>
          <w:p w:rsidR="00706748" w:rsidRPr="00502756" w:rsidRDefault="00706748" w:rsidP="000B3728">
            <w:pPr>
              <w:jc w:val="center"/>
            </w:pPr>
            <w:r w:rsidRPr="00502756"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t>2.</w:t>
            </w:r>
            <w:r w:rsidR="00927529">
              <w:t>3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0B3728">
            <w:pPr>
              <w:ind w:firstLine="35"/>
              <w:jc w:val="both"/>
            </w:pPr>
            <w:r w:rsidRPr="00502756">
              <w:t>Рассмотрение уведомлений:</w:t>
            </w:r>
          </w:p>
          <w:p w:rsidR="00706748" w:rsidRPr="00502756" w:rsidRDefault="00706748" w:rsidP="000B3728">
            <w:pPr>
              <w:ind w:firstLine="35"/>
              <w:jc w:val="both"/>
            </w:pPr>
            <w:r w:rsidRPr="00502756">
              <w:t xml:space="preserve">- о фактах обращения в целях склонения муниципальных </w:t>
            </w:r>
            <w:r w:rsidR="00927529">
              <w:t xml:space="preserve">служащих </w:t>
            </w:r>
            <w:r w:rsidRPr="00502756">
              <w:t>администрации к совершению коррупционных правонарушений;</w:t>
            </w:r>
          </w:p>
          <w:p w:rsidR="00706748" w:rsidRPr="00502756" w:rsidRDefault="00706748" w:rsidP="000B3728">
            <w:pPr>
              <w:ind w:firstLine="35"/>
              <w:jc w:val="both"/>
            </w:pPr>
            <w:r w:rsidRPr="00502756">
              <w:t>- 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</w:p>
          <w:p w:rsidR="00706748" w:rsidRPr="00502756" w:rsidRDefault="00706748" w:rsidP="000B3728">
            <w:pPr>
              <w:jc w:val="both"/>
            </w:pPr>
          </w:p>
        </w:tc>
        <w:tc>
          <w:tcPr>
            <w:tcW w:w="2021" w:type="dxa"/>
          </w:tcPr>
          <w:p w:rsidR="00706748" w:rsidRPr="00502756" w:rsidRDefault="00706748" w:rsidP="00013896">
            <w:pPr>
              <w:jc w:val="center"/>
            </w:pPr>
            <w:r w:rsidRPr="00502756">
              <w:t>По мере поступления</w:t>
            </w:r>
          </w:p>
        </w:tc>
        <w:tc>
          <w:tcPr>
            <w:tcW w:w="2156" w:type="dxa"/>
          </w:tcPr>
          <w:p w:rsidR="00706748" w:rsidRPr="00502756" w:rsidRDefault="00706748" w:rsidP="000B3728">
            <w:pPr>
              <w:jc w:val="center"/>
            </w:pPr>
            <w:r w:rsidRPr="00502756">
              <w:t>Комиссия по соблюдению требований к  служебному поведению  муниципальных служащих и урегулированию конфликта интересов</w:t>
            </w:r>
          </w:p>
        </w:tc>
      </w:tr>
      <w:tr w:rsidR="00706748" w:rsidRPr="00502756" w:rsidTr="00927529">
        <w:trPr>
          <w:trHeight w:val="556"/>
        </w:trPr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t>2.</w:t>
            </w:r>
            <w:r w:rsidR="00927529">
              <w:t>4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0B3728">
            <w:pPr>
              <w:jc w:val="both"/>
            </w:pPr>
            <w:r w:rsidRPr="00502756">
              <w:t xml:space="preserve">Проведение проверок в установленном порядке и применение соответствующих мер юридической ответственности по каждому случаю несоблюдения ограничений, запретов и неисполнения обязанностей, установленных в целях  противодействия коррупции, нарушения ограничений, касающихся </w:t>
            </w:r>
            <w:r w:rsidRPr="00502756">
              <w:lastRenderedPageBreak/>
              <w:t>муниципальных служащих</w:t>
            </w:r>
          </w:p>
        </w:tc>
        <w:tc>
          <w:tcPr>
            <w:tcW w:w="2021" w:type="dxa"/>
          </w:tcPr>
          <w:p w:rsidR="00706748" w:rsidRPr="00502756" w:rsidRDefault="00706748" w:rsidP="000B3728">
            <w:pPr>
              <w:ind w:left="-107" w:right="-108" w:hanging="5"/>
              <w:jc w:val="center"/>
            </w:pPr>
            <w:r w:rsidRPr="00502756">
              <w:lastRenderedPageBreak/>
              <w:t xml:space="preserve">При установлении факта </w:t>
            </w:r>
          </w:p>
          <w:p w:rsidR="00706748" w:rsidRPr="00502756" w:rsidRDefault="00706748" w:rsidP="000B3728">
            <w:pPr>
              <w:jc w:val="both"/>
            </w:pPr>
            <w:r w:rsidRPr="00502756">
              <w:t>несоблюдения</w:t>
            </w:r>
          </w:p>
          <w:p w:rsidR="00706748" w:rsidRPr="00502756" w:rsidRDefault="00706748" w:rsidP="000B3728">
            <w:pPr>
              <w:jc w:val="both"/>
            </w:pPr>
          </w:p>
        </w:tc>
        <w:tc>
          <w:tcPr>
            <w:tcW w:w="2156" w:type="dxa"/>
          </w:tcPr>
          <w:p w:rsidR="00706748" w:rsidRPr="00502756" w:rsidRDefault="00706748" w:rsidP="000B3728">
            <w:pPr>
              <w:ind w:left="-11" w:firstLine="11"/>
              <w:jc w:val="center"/>
            </w:pPr>
            <w:r w:rsidRPr="00502756">
              <w:t xml:space="preserve">Комиссия по соблюдению требований к  служебному поведению  муниципальных служащих и урегулированию </w:t>
            </w:r>
            <w:r w:rsidRPr="00502756">
              <w:lastRenderedPageBreak/>
              <w:t>конфликта интересов</w:t>
            </w:r>
          </w:p>
          <w:p w:rsidR="00706748" w:rsidRPr="00502756" w:rsidRDefault="00706748" w:rsidP="000B3728">
            <w:pPr>
              <w:jc w:val="center"/>
            </w:pPr>
          </w:p>
          <w:p w:rsidR="00706748" w:rsidRPr="00502756" w:rsidRDefault="00706748" w:rsidP="000B3728">
            <w:pPr>
              <w:jc w:val="center"/>
            </w:pPr>
          </w:p>
          <w:p w:rsidR="00706748" w:rsidRPr="00502756" w:rsidRDefault="00706748" w:rsidP="000B3728">
            <w:pPr>
              <w:jc w:val="center"/>
            </w:pPr>
          </w:p>
          <w:p w:rsidR="00706748" w:rsidRPr="00502756" w:rsidRDefault="00706748" w:rsidP="000B3728">
            <w:pPr>
              <w:jc w:val="center"/>
            </w:pP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lastRenderedPageBreak/>
              <w:t>2.</w:t>
            </w:r>
            <w:r w:rsidR="00927529">
              <w:t>5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C809AB" w:rsidP="000B3728">
            <w:pPr>
              <w:jc w:val="both"/>
            </w:pPr>
            <w:r w:rsidRPr="00502756">
              <w:t xml:space="preserve">Контроль за соблюдением </w:t>
            </w:r>
            <w:hyperlink r:id="rId10" w:history="1">
              <w:r w:rsidRPr="00502756">
                <w:t>кодекса</w:t>
              </w:r>
            </w:hyperlink>
            <w:r w:rsidRPr="00502756">
              <w:t xml:space="preserve"> этики и служебного поведения муниципальных служащих администрации</w:t>
            </w:r>
            <w:r w:rsidR="00927529">
              <w:t xml:space="preserve"> района</w:t>
            </w:r>
          </w:p>
        </w:tc>
        <w:tc>
          <w:tcPr>
            <w:tcW w:w="2021" w:type="dxa"/>
          </w:tcPr>
          <w:p w:rsidR="00706748" w:rsidRPr="00502756" w:rsidRDefault="00706748" w:rsidP="00C809AB">
            <w:pPr>
              <w:jc w:val="center"/>
            </w:pPr>
            <w:r w:rsidRPr="00502756">
              <w:t>201</w:t>
            </w:r>
            <w:r w:rsidR="00C809AB" w:rsidRPr="00502756">
              <w:t>8</w:t>
            </w:r>
            <w:r w:rsidRPr="00502756">
              <w:t>-201</w:t>
            </w:r>
            <w:r w:rsidR="00C809AB" w:rsidRPr="00502756">
              <w:t>9</w:t>
            </w:r>
            <w:r w:rsidRPr="00502756">
              <w:t>гг.</w:t>
            </w:r>
          </w:p>
        </w:tc>
        <w:tc>
          <w:tcPr>
            <w:tcW w:w="2156" w:type="dxa"/>
          </w:tcPr>
          <w:p w:rsidR="00706748" w:rsidRPr="00502756" w:rsidRDefault="00706748" w:rsidP="007868C8">
            <w:pPr>
              <w:jc w:val="center"/>
            </w:pPr>
            <w:r w:rsidRPr="00502756">
              <w:t>Отдел  по  труду, социальным и правовым  вопросам</w:t>
            </w:r>
          </w:p>
          <w:p w:rsidR="00706748" w:rsidRPr="00502756" w:rsidRDefault="00706748" w:rsidP="007F1C29">
            <w:pPr>
              <w:jc w:val="center"/>
            </w:pPr>
          </w:p>
          <w:p w:rsidR="00706748" w:rsidRPr="00502756" w:rsidRDefault="00706748" w:rsidP="00F147E6">
            <w:pPr>
              <w:jc w:val="center"/>
            </w:pP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t>2.</w:t>
            </w:r>
            <w:r w:rsidR="00927529">
              <w:t>6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0B3728">
            <w:pPr>
              <w:jc w:val="both"/>
            </w:pPr>
            <w:r w:rsidRPr="00502756">
              <w:t>Проведение анализа обращений граждан и организаций, содержащих информацию о коррупционных проявлениях, в целях разработки мер по повышению эффективности деятельности администрации в сфере противодействия коррупции</w:t>
            </w:r>
          </w:p>
        </w:tc>
        <w:tc>
          <w:tcPr>
            <w:tcW w:w="2021" w:type="dxa"/>
          </w:tcPr>
          <w:p w:rsidR="00706748" w:rsidRPr="00502756" w:rsidRDefault="00706748" w:rsidP="00C809AB">
            <w:pPr>
              <w:jc w:val="center"/>
            </w:pPr>
            <w:r w:rsidRPr="00502756">
              <w:t>201</w:t>
            </w:r>
            <w:r w:rsidR="00C809AB" w:rsidRPr="00502756">
              <w:t>8</w:t>
            </w:r>
            <w:r w:rsidRPr="00502756">
              <w:t>-201</w:t>
            </w:r>
            <w:r w:rsidR="00C809AB" w:rsidRPr="00502756">
              <w:t>9</w:t>
            </w:r>
            <w:r w:rsidRPr="00502756">
              <w:t>гг.</w:t>
            </w:r>
          </w:p>
        </w:tc>
        <w:tc>
          <w:tcPr>
            <w:tcW w:w="2156" w:type="dxa"/>
          </w:tcPr>
          <w:p w:rsidR="00706748" w:rsidRPr="00502756" w:rsidRDefault="00706748" w:rsidP="000B3728">
            <w:pPr>
              <w:ind w:left="-11" w:firstLine="11"/>
              <w:jc w:val="center"/>
            </w:pPr>
            <w:r w:rsidRPr="00502756">
              <w:t>Совет  по  противодействию коррупции в органах местного самоуправления Завитинского  района</w:t>
            </w:r>
          </w:p>
          <w:p w:rsidR="00706748" w:rsidRPr="00502756" w:rsidRDefault="00706748" w:rsidP="000B3728">
            <w:pPr>
              <w:ind w:left="-11" w:firstLine="11"/>
              <w:jc w:val="center"/>
            </w:pPr>
            <w:r w:rsidRPr="00502756">
              <w:t>Организационный  отдел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t>2.</w:t>
            </w:r>
            <w:r w:rsidR="00927529">
              <w:t>7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0B3728">
            <w:pPr>
              <w:jc w:val="both"/>
            </w:pPr>
            <w:r w:rsidRPr="00502756">
              <w:t xml:space="preserve">Проведение оценок коррупционных рисков, возникающих при реализации полномочий </w:t>
            </w:r>
            <w:r w:rsidR="00927529">
              <w:t xml:space="preserve">муниципальными служащими </w:t>
            </w:r>
            <w:r w:rsidRPr="00502756">
              <w:t>администрации, внесение уточнений в перечни должностей муниципальной службы, замещение которых связано с коррупционными рисками</w:t>
            </w:r>
          </w:p>
        </w:tc>
        <w:tc>
          <w:tcPr>
            <w:tcW w:w="2021" w:type="dxa"/>
          </w:tcPr>
          <w:p w:rsidR="00706748" w:rsidRPr="00502756" w:rsidRDefault="00706748" w:rsidP="00C809AB">
            <w:pPr>
              <w:jc w:val="center"/>
            </w:pPr>
            <w:r w:rsidRPr="00502756">
              <w:t>201</w:t>
            </w:r>
            <w:r w:rsidR="00C809AB" w:rsidRPr="00502756">
              <w:t>8</w:t>
            </w:r>
            <w:r w:rsidRPr="00502756">
              <w:t>-201</w:t>
            </w:r>
            <w:r w:rsidR="00C809AB" w:rsidRPr="00502756">
              <w:t>9</w:t>
            </w:r>
            <w:r w:rsidRPr="00502756">
              <w:t>гг.</w:t>
            </w:r>
          </w:p>
        </w:tc>
        <w:tc>
          <w:tcPr>
            <w:tcW w:w="2156" w:type="dxa"/>
          </w:tcPr>
          <w:p w:rsidR="00706748" w:rsidRPr="00502756" w:rsidRDefault="00706748" w:rsidP="007F1C29">
            <w:pPr>
              <w:ind w:left="-11" w:firstLine="11"/>
              <w:jc w:val="center"/>
            </w:pPr>
            <w:r w:rsidRPr="00502756">
              <w:t>Совет  по  противодействию коррупции в органах местного самоуправления Завитинского  района</w:t>
            </w:r>
            <w:r w:rsidR="00927529">
              <w:t>, отдел по труду, социальным и правовым вопросам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t>2.</w:t>
            </w:r>
            <w:r w:rsidR="00927529">
              <w:t>8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0B3728">
            <w:pPr>
              <w:jc w:val="both"/>
              <w:rPr>
                <w:bCs/>
              </w:rPr>
            </w:pPr>
            <w:r w:rsidRPr="00502756">
              <w:rPr>
                <w:bCs/>
              </w:rPr>
              <w:t>Доведение до муниципальных служащих положений 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связи с утратой доверия, о порядке проверки сведений, представляемых указанными лицами в соответствии с законодательством Российской Федерации о противодействии коррупции</w:t>
            </w:r>
          </w:p>
          <w:p w:rsidR="00706748" w:rsidRPr="00502756" w:rsidRDefault="00706748" w:rsidP="000B3728">
            <w:pPr>
              <w:jc w:val="both"/>
            </w:pPr>
          </w:p>
        </w:tc>
        <w:tc>
          <w:tcPr>
            <w:tcW w:w="2021" w:type="dxa"/>
          </w:tcPr>
          <w:p w:rsidR="00706748" w:rsidRPr="00502756" w:rsidRDefault="00706748" w:rsidP="00C809AB">
            <w:pPr>
              <w:jc w:val="center"/>
            </w:pPr>
            <w:r w:rsidRPr="00502756">
              <w:t>201</w:t>
            </w:r>
            <w:r w:rsidR="00C809AB" w:rsidRPr="00502756">
              <w:t>8</w:t>
            </w:r>
            <w:r w:rsidRPr="00502756">
              <w:t>-201</w:t>
            </w:r>
            <w:r w:rsidR="00C809AB" w:rsidRPr="00502756">
              <w:t>9</w:t>
            </w:r>
            <w:r w:rsidRPr="00502756">
              <w:t>гг.</w:t>
            </w:r>
          </w:p>
        </w:tc>
        <w:tc>
          <w:tcPr>
            <w:tcW w:w="2156" w:type="dxa"/>
          </w:tcPr>
          <w:p w:rsidR="00706748" w:rsidRPr="00502756" w:rsidRDefault="00706748" w:rsidP="007F1C29">
            <w:pPr>
              <w:jc w:val="center"/>
            </w:pPr>
            <w:r w:rsidRPr="00502756">
              <w:t>Отдел  по  труду, социальным и правовым  вопросам</w:t>
            </w:r>
          </w:p>
          <w:p w:rsidR="00706748" w:rsidRPr="00502756" w:rsidRDefault="00706748" w:rsidP="007F1C29">
            <w:pPr>
              <w:jc w:val="center"/>
            </w:pPr>
          </w:p>
          <w:p w:rsidR="00706748" w:rsidRPr="00502756" w:rsidRDefault="00706748" w:rsidP="000B3728">
            <w:pPr>
              <w:jc w:val="center"/>
            </w:pP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t>2.</w:t>
            </w:r>
            <w:r w:rsidR="00927529">
              <w:t>9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0B3728">
            <w:pPr>
              <w:jc w:val="both"/>
              <w:rPr>
                <w:bCs/>
              </w:rPr>
            </w:pPr>
            <w:r w:rsidRPr="00502756">
              <w:t xml:space="preserve">Осуществление комплекса организационных, разъяснительных и иных мер по соблюдению муниципальными  служащими   </w:t>
            </w:r>
            <w:r w:rsidRPr="00502756">
              <w:lastRenderedPageBreak/>
              <w:t>администрации Завитинского района  ограничений, запретов и по исполнению обязанностей, установленных в целях противодействия коррупции, в том числе ограничений</w:t>
            </w:r>
          </w:p>
          <w:p w:rsidR="00706748" w:rsidRPr="00502756" w:rsidRDefault="00706748" w:rsidP="000B3728">
            <w:pPr>
              <w:jc w:val="both"/>
            </w:pPr>
          </w:p>
        </w:tc>
        <w:tc>
          <w:tcPr>
            <w:tcW w:w="2021" w:type="dxa"/>
          </w:tcPr>
          <w:p w:rsidR="00706748" w:rsidRPr="00502756" w:rsidRDefault="00C809AB" w:rsidP="00C809AB">
            <w:pPr>
              <w:jc w:val="center"/>
            </w:pPr>
            <w:r w:rsidRPr="00502756">
              <w:lastRenderedPageBreak/>
              <w:t>2018</w:t>
            </w:r>
            <w:r w:rsidR="00706748" w:rsidRPr="00502756">
              <w:t>-201</w:t>
            </w:r>
            <w:r w:rsidRPr="00502756">
              <w:t>9</w:t>
            </w:r>
            <w:r w:rsidR="00706748" w:rsidRPr="00502756">
              <w:t>гг.</w:t>
            </w:r>
          </w:p>
        </w:tc>
        <w:tc>
          <w:tcPr>
            <w:tcW w:w="2156" w:type="dxa"/>
          </w:tcPr>
          <w:p w:rsidR="00706748" w:rsidRPr="00502756" w:rsidRDefault="00927529" w:rsidP="00927529">
            <w:pPr>
              <w:jc w:val="center"/>
            </w:pPr>
            <w:r>
              <w:t xml:space="preserve">Руководители структурных подразделений с правом </w:t>
            </w:r>
            <w:r>
              <w:lastRenderedPageBreak/>
              <w:t>юридического лица, отдел по труду, социальным и правовым вопросам</w:t>
            </w:r>
          </w:p>
        </w:tc>
      </w:tr>
      <w:tr w:rsidR="00706748" w:rsidRPr="00502756" w:rsidTr="00100A84">
        <w:trPr>
          <w:trHeight w:val="2611"/>
        </w:trPr>
        <w:tc>
          <w:tcPr>
            <w:tcW w:w="1431" w:type="dxa"/>
          </w:tcPr>
          <w:p w:rsidR="00706748" w:rsidRPr="00502756" w:rsidRDefault="00F147E6" w:rsidP="00927529">
            <w:pPr>
              <w:jc w:val="both"/>
            </w:pPr>
            <w:r>
              <w:lastRenderedPageBreak/>
              <w:t>2.1</w:t>
            </w:r>
            <w:r w:rsidR="00927529">
              <w:t>0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F147E6">
            <w:pPr>
              <w:jc w:val="both"/>
            </w:pPr>
            <w:r w:rsidRPr="00502756">
              <w:t>Проведение мероприятий по формированию в администрации Завитинского района  и   структурных  подразделениях  администрации  негативного отношения к дарению подарков в связи с их должностным положением или в связи с исполнением ими служебных обязанностей</w:t>
            </w:r>
          </w:p>
        </w:tc>
        <w:tc>
          <w:tcPr>
            <w:tcW w:w="2021" w:type="dxa"/>
          </w:tcPr>
          <w:p w:rsidR="00706748" w:rsidRPr="00502756" w:rsidRDefault="00706748" w:rsidP="00B3517D">
            <w:pPr>
              <w:jc w:val="center"/>
            </w:pPr>
            <w:r w:rsidRPr="00502756">
              <w:t>201</w:t>
            </w:r>
            <w:r w:rsidR="00B3517D" w:rsidRPr="00502756">
              <w:t>8</w:t>
            </w:r>
            <w:r w:rsidRPr="00502756">
              <w:t>-201</w:t>
            </w:r>
            <w:r w:rsidR="00B3517D" w:rsidRPr="00502756">
              <w:t>9</w:t>
            </w:r>
            <w:r w:rsidRPr="00502756">
              <w:t>гг.</w:t>
            </w:r>
          </w:p>
        </w:tc>
        <w:tc>
          <w:tcPr>
            <w:tcW w:w="2156" w:type="dxa"/>
          </w:tcPr>
          <w:p w:rsidR="00706748" w:rsidRPr="00502756" w:rsidRDefault="00706748" w:rsidP="000B3728">
            <w:pPr>
              <w:ind w:left="-11" w:firstLine="11"/>
              <w:jc w:val="center"/>
            </w:pPr>
            <w:r w:rsidRPr="00502756">
              <w:t>Руководители структурных подразделений  администрации</w:t>
            </w:r>
          </w:p>
          <w:p w:rsidR="00706748" w:rsidRPr="00502756" w:rsidRDefault="00706748" w:rsidP="000B3728">
            <w:pPr>
              <w:jc w:val="center"/>
            </w:pP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559D7" w:rsidP="00927529">
            <w:pPr>
              <w:jc w:val="both"/>
            </w:pPr>
            <w:r>
              <w:t>2.1</w:t>
            </w:r>
            <w:r w:rsidR="00927529">
              <w:t>1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6F2DE2">
            <w:pPr>
              <w:ind w:left="-426" w:firstLine="426"/>
            </w:pPr>
            <w:r w:rsidRPr="00502756">
              <w:t>Организация проведения</w:t>
            </w:r>
          </w:p>
          <w:p w:rsidR="00706748" w:rsidRPr="00502756" w:rsidRDefault="00706748" w:rsidP="006F2DE2">
            <w:r w:rsidRPr="00502756">
              <w:t xml:space="preserve">проверок </w:t>
            </w:r>
            <w:r w:rsidR="00927529">
              <w:t xml:space="preserve">(анализ) </w:t>
            </w:r>
            <w:r w:rsidRPr="00502756">
              <w:t xml:space="preserve">достоверности и </w:t>
            </w:r>
            <w:r w:rsidR="006F2DE2">
              <w:t>полнот</w:t>
            </w:r>
            <w:r w:rsidRPr="00502756">
              <w:t>ы</w:t>
            </w:r>
          </w:p>
          <w:p w:rsidR="00706748" w:rsidRPr="00502756" w:rsidRDefault="00706748" w:rsidP="006F2DE2">
            <w:pPr>
              <w:ind w:left="-426" w:firstLine="426"/>
            </w:pPr>
            <w:r w:rsidRPr="00502756">
              <w:t>сведений, представляемых</w:t>
            </w:r>
          </w:p>
          <w:p w:rsidR="00706748" w:rsidRPr="00502756" w:rsidRDefault="00706748" w:rsidP="006F2DE2">
            <w:pPr>
              <w:ind w:left="-426" w:firstLine="426"/>
            </w:pPr>
            <w:r w:rsidRPr="00502756">
              <w:t>гражданами, претендующими</w:t>
            </w:r>
          </w:p>
          <w:p w:rsidR="00706748" w:rsidRPr="00502756" w:rsidRDefault="00706748" w:rsidP="006F2DE2">
            <w:pPr>
              <w:ind w:left="-426" w:firstLine="426"/>
            </w:pPr>
            <w:r w:rsidRPr="00502756">
              <w:t>на замещение должностей</w:t>
            </w:r>
          </w:p>
          <w:p w:rsidR="00706748" w:rsidRPr="00502756" w:rsidRDefault="00706748" w:rsidP="006F2DE2">
            <w:pPr>
              <w:ind w:left="-426" w:firstLine="426"/>
            </w:pPr>
            <w:r w:rsidRPr="00502756">
              <w:t>муниципальной  службы,</w:t>
            </w:r>
          </w:p>
          <w:p w:rsidR="00706748" w:rsidRPr="00502756" w:rsidRDefault="00706748" w:rsidP="006F2DE2">
            <w:r w:rsidRPr="00502756">
              <w:t>и муниципальными служащими</w:t>
            </w:r>
            <w:r w:rsidR="00927529">
              <w:t>, их супругами, несовершеннолетними детьми</w:t>
            </w:r>
          </w:p>
        </w:tc>
        <w:tc>
          <w:tcPr>
            <w:tcW w:w="2021" w:type="dxa"/>
          </w:tcPr>
          <w:p w:rsidR="00706748" w:rsidRPr="00502756" w:rsidRDefault="00706748" w:rsidP="00013896">
            <w:pPr>
              <w:jc w:val="center"/>
            </w:pPr>
            <w:r w:rsidRPr="00502756">
              <w:t>По мере поступления письменной информации</w:t>
            </w:r>
          </w:p>
        </w:tc>
        <w:tc>
          <w:tcPr>
            <w:tcW w:w="2156" w:type="dxa"/>
          </w:tcPr>
          <w:p w:rsidR="00706748" w:rsidRPr="00502756" w:rsidRDefault="00706748" w:rsidP="00227AA4">
            <w:pPr>
              <w:jc w:val="center"/>
            </w:pPr>
            <w:r w:rsidRPr="00502756">
              <w:t>Отдел  по  труду, социальным и правовым  вопросам</w:t>
            </w:r>
          </w:p>
          <w:p w:rsidR="00706748" w:rsidRPr="00502756" w:rsidRDefault="00706748" w:rsidP="000B3728">
            <w:pPr>
              <w:jc w:val="center"/>
            </w:pP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559D7" w:rsidP="00927529">
            <w:pPr>
              <w:jc w:val="both"/>
            </w:pPr>
            <w:r>
              <w:t>2.1</w:t>
            </w:r>
            <w:r w:rsidR="00927529">
              <w:t>2</w:t>
            </w:r>
            <w:r>
              <w:t>.</w:t>
            </w:r>
          </w:p>
        </w:tc>
        <w:tc>
          <w:tcPr>
            <w:tcW w:w="4421" w:type="dxa"/>
          </w:tcPr>
          <w:p w:rsidR="00706748" w:rsidRPr="00502756" w:rsidRDefault="00706748" w:rsidP="00013896">
            <w:pPr>
              <w:ind w:left="-426" w:firstLine="426"/>
            </w:pPr>
            <w:r w:rsidRPr="00502756">
              <w:t>Организация проведения проверок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 xml:space="preserve"> соблюдения гражданами,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>претендующими на замещение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 xml:space="preserve"> муниципальных должностей,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 xml:space="preserve"> лицами замещающими должности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 xml:space="preserve"> муниципальной службы требований, 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>ограничений и запретов установлен-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>ных нормами Федерального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 xml:space="preserve"> закона от 02.03.2007 № 25-ФЗ «О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 xml:space="preserve"> муниципальной службе в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>Российской Федерации»,</w:t>
            </w:r>
          </w:p>
          <w:p w:rsidR="00706748" w:rsidRPr="00502756" w:rsidRDefault="00706748" w:rsidP="00013896">
            <w:pPr>
              <w:ind w:left="-426" w:firstLine="426"/>
            </w:pPr>
            <w:r w:rsidRPr="00502756">
              <w:t xml:space="preserve"> Федерального закона от 25.12.2008</w:t>
            </w:r>
          </w:p>
          <w:p w:rsidR="00706748" w:rsidRPr="00502756" w:rsidRDefault="00706748" w:rsidP="00927529">
            <w:r w:rsidRPr="00502756">
              <w:t>№ 273-ФЗ «О противодействии коррупции» и других федеральных законов</w:t>
            </w:r>
            <w:r w:rsidR="00F559D7">
              <w:t>, закон</w:t>
            </w:r>
            <w:r w:rsidR="00927529">
              <w:t>а</w:t>
            </w:r>
            <w:r w:rsidR="00F559D7">
              <w:t xml:space="preserve"> Амурской области от 08.04.2009 № 191-ОЗ</w:t>
            </w:r>
            <w:r w:rsidR="00927529">
              <w:t xml:space="preserve"> «О мерах по противодействию коррупции в Амурской области»</w:t>
            </w:r>
          </w:p>
        </w:tc>
        <w:tc>
          <w:tcPr>
            <w:tcW w:w="2021" w:type="dxa"/>
          </w:tcPr>
          <w:p w:rsidR="00706748" w:rsidRPr="00502756" w:rsidRDefault="00706748" w:rsidP="00B3517D">
            <w:pPr>
              <w:jc w:val="center"/>
            </w:pPr>
            <w:r w:rsidRPr="00502756">
              <w:t>201</w:t>
            </w:r>
            <w:r w:rsidR="00B3517D" w:rsidRPr="00502756">
              <w:t>8</w:t>
            </w:r>
            <w:r w:rsidRPr="00502756">
              <w:t>-201</w:t>
            </w:r>
            <w:r w:rsidR="00B3517D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706748" w:rsidRPr="00502756" w:rsidRDefault="00706748" w:rsidP="00227AA4">
            <w:pPr>
              <w:jc w:val="center"/>
            </w:pPr>
            <w:r w:rsidRPr="00502756">
              <w:t>Отдел  по  труду, социальным и правовым  вопросам</w:t>
            </w:r>
          </w:p>
          <w:p w:rsidR="00706748" w:rsidRPr="00502756" w:rsidRDefault="00706748" w:rsidP="000B3728">
            <w:pPr>
              <w:jc w:val="center"/>
            </w:pPr>
          </w:p>
        </w:tc>
      </w:tr>
      <w:tr w:rsidR="00706748" w:rsidRPr="00502756" w:rsidTr="00100A84">
        <w:tc>
          <w:tcPr>
            <w:tcW w:w="10029" w:type="dxa"/>
            <w:gridSpan w:val="4"/>
          </w:tcPr>
          <w:p w:rsidR="00706748" w:rsidRPr="00502756" w:rsidRDefault="00F559D7" w:rsidP="000B3728">
            <w:pPr>
              <w:jc w:val="center"/>
              <w:rPr>
                <w:b/>
              </w:rPr>
            </w:pPr>
            <w:r>
              <w:rPr>
                <w:b/>
                <w:bCs/>
              </w:rPr>
              <w:t>3</w:t>
            </w:r>
            <w:r w:rsidR="00706748" w:rsidRPr="00502756">
              <w:rPr>
                <w:b/>
                <w:bCs/>
              </w:rPr>
              <w:t>. Мероприятия по информированию  населения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559D7" w:rsidP="000B3728">
            <w:pPr>
              <w:jc w:val="both"/>
            </w:pPr>
            <w:r>
              <w:t>3</w:t>
            </w:r>
            <w:r w:rsidR="00706748" w:rsidRPr="00502756">
              <w:t>.1.</w:t>
            </w:r>
          </w:p>
        </w:tc>
        <w:tc>
          <w:tcPr>
            <w:tcW w:w="4421" w:type="dxa"/>
          </w:tcPr>
          <w:p w:rsidR="00706748" w:rsidRPr="00502756" w:rsidRDefault="00B3517D" w:rsidP="00927529">
            <w:pPr>
              <w:ind w:left="34"/>
              <w:jc w:val="both"/>
            </w:pPr>
            <w:r w:rsidRPr="00502756">
              <w:t>Размещение в средствах массовой информации</w:t>
            </w:r>
            <w:r w:rsidR="00927529">
              <w:t>, на официальной странице администрации Завитинского района</w:t>
            </w:r>
            <w:r w:rsidRPr="00502756">
              <w:t xml:space="preserve"> и в сети «Интернет» принимаемых муниципальных </w:t>
            </w:r>
            <w:r w:rsidR="00927529">
              <w:t xml:space="preserve">нормативных </w:t>
            </w:r>
            <w:r w:rsidRPr="00502756">
              <w:t xml:space="preserve">правовых актов </w:t>
            </w:r>
            <w:r w:rsidR="00927529">
              <w:t xml:space="preserve">и их проектов </w:t>
            </w:r>
          </w:p>
        </w:tc>
        <w:tc>
          <w:tcPr>
            <w:tcW w:w="2021" w:type="dxa"/>
          </w:tcPr>
          <w:p w:rsidR="00706748" w:rsidRPr="00502756" w:rsidRDefault="00706748" w:rsidP="00B3517D">
            <w:pPr>
              <w:jc w:val="center"/>
            </w:pPr>
            <w:r w:rsidRPr="00502756">
              <w:t>201</w:t>
            </w:r>
            <w:r w:rsidR="00B3517D" w:rsidRPr="00502756">
              <w:t>8</w:t>
            </w:r>
            <w:r w:rsidRPr="00502756">
              <w:t>-201</w:t>
            </w:r>
            <w:r w:rsidR="00B3517D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706748" w:rsidRPr="00502756" w:rsidRDefault="00927529" w:rsidP="00EC457E">
            <w:pPr>
              <w:jc w:val="center"/>
            </w:pPr>
            <w:r>
              <w:t>О</w:t>
            </w:r>
            <w:r w:rsidR="00706748" w:rsidRPr="00502756">
              <w:t xml:space="preserve">тдел </w:t>
            </w:r>
            <w:r>
              <w:t>по труду, социальным и правовым вопросам</w:t>
            </w:r>
            <w:r w:rsidR="006F2DE2">
              <w:t>, организационный отдел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559D7" w:rsidP="000B3728">
            <w:pPr>
              <w:jc w:val="both"/>
            </w:pPr>
            <w:r>
              <w:t>3</w:t>
            </w:r>
            <w:r w:rsidR="00706748" w:rsidRPr="00502756">
              <w:t>.2.</w:t>
            </w:r>
          </w:p>
        </w:tc>
        <w:tc>
          <w:tcPr>
            <w:tcW w:w="4421" w:type="dxa"/>
          </w:tcPr>
          <w:p w:rsidR="00B3517D" w:rsidRPr="00502756" w:rsidRDefault="00B3517D" w:rsidP="00B3517D">
            <w:pPr>
              <w:ind w:left="34"/>
              <w:jc w:val="both"/>
            </w:pPr>
            <w:r w:rsidRPr="00502756">
              <w:t xml:space="preserve">Совершенствование методов организации доступности информации о </w:t>
            </w:r>
            <w:r w:rsidRPr="00502756">
              <w:lastRenderedPageBreak/>
              <w:t>деятельности администрации Завитинского района для юридических лиц и населения:</w:t>
            </w:r>
          </w:p>
          <w:p w:rsidR="00B3517D" w:rsidRPr="00502756" w:rsidRDefault="00B3517D" w:rsidP="00B3517D">
            <w:pPr>
              <w:ind w:left="34"/>
              <w:jc w:val="both"/>
            </w:pPr>
            <w:r w:rsidRPr="00502756">
              <w:t xml:space="preserve">-размещение на официальном сайте администрации: информации о полномочиях  администрации, о задачах и функциях  органов  местного самоуправления ; </w:t>
            </w:r>
          </w:p>
          <w:p w:rsidR="00706748" w:rsidRPr="00502756" w:rsidRDefault="00B3517D" w:rsidP="00B3517D">
            <w:pPr>
              <w:jc w:val="both"/>
            </w:pPr>
            <w:r w:rsidRPr="00502756">
              <w:t>- информации о  порядке и условиях оказания муниципальных услуг населению</w:t>
            </w:r>
          </w:p>
        </w:tc>
        <w:tc>
          <w:tcPr>
            <w:tcW w:w="2021" w:type="dxa"/>
          </w:tcPr>
          <w:p w:rsidR="00706748" w:rsidRPr="00502756" w:rsidRDefault="00706748" w:rsidP="00B3517D">
            <w:pPr>
              <w:jc w:val="center"/>
            </w:pPr>
            <w:r w:rsidRPr="00502756">
              <w:lastRenderedPageBreak/>
              <w:t>201</w:t>
            </w:r>
            <w:r w:rsidR="00B3517D" w:rsidRPr="00502756">
              <w:t>8</w:t>
            </w:r>
            <w:r w:rsidRPr="00502756">
              <w:t>-201</w:t>
            </w:r>
            <w:r w:rsidR="00B3517D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706748" w:rsidRPr="00502756" w:rsidRDefault="00032074" w:rsidP="00032074">
            <w:pPr>
              <w:jc w:val="center"/>
            </w:pPr>
            <w:r>
              <w:t xml:space="preserve">Структурные подразделения </w:t>
            </w:r>
            <w:r>
              <w:lastRenderedPageBreak/>
              <w:t>администрации района</w:t>
            </w: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559D7" w:rsidP="000B3728">
            <w:pPr>
              <w:jc w:val="both"/>
            </w:pPr>
            <w:r>
              <w:lastRenderedPageBreak/>
              <w:t>3</w:t>
            </w:r>
            <w:r w:rsidR="00B3517D" w:rsidRPr="00502756">
              <w:t>.3</w:t>
            </w:r>
          </w:p>
        </w:tc>
        <w:tc>
          <w:tcPr>
            <w:tcW w:w="4421" w:type="dxa"/>
          </w:tcPr>
          <w:p w:rsidR="00706748" w:rsidRPr="00502756" w:rsidRDefault="00706748" w:rsidP="00227AA4">
            <w:pPr>
              <w:jc w:val="both"/>
            </w:pPr>
            <w:r w:rsidRPr="00502756">
              <w:t xml:space="preserve"> Оказание методической  помощи  по  вопросам противодействия коррупции  главам  сельских  поселений  Завитинского района </w:t>
            </w:r>
          </w:p>
        </w:tc>
        <w:tc>
          <w:tcPr>
            <w:tcW w:w="2021" w:type="dxa"/>
          </w:tcPr>
          <w:p w:rsidR="00706748" w:rsidRPr="00502756" w:rsidRDefault="00706748" w:rsidP="00B3517D">
            <w:pPr>
              <w:jc w:val="both"/>
            </w:pPr>
            <w:r w:rsidRPr="00502756">
              <w:t>201</w:t>
            </w:r>
            <w:r w:rsidR="00B3517D" w:rsidRPr="00502756">
              <w:t>8</w:t>
            </w:r>
            <w:r w:rsidRPr="00502756">
              <w:t>-201</w:t>
            </w:r>
            <w:r w:rsidR="00B3517D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706748" w:rsidRPr="00502756" w:rsidRDefault="00706748" w:rsidP="00D814FA">
            <w:pPr>
              <w:jc w:val="center"/>
            </w:pPr>
            <w:r w:rsidRPr="00502756">
              <w:t>Отдел  по  труду, социальным и правовым  вопросам</w:t>
            </w:r>
          </w:p>
          <w:p w:rsidR="00706748" w:rsidRPr="00502756" w:rsidRDefault="00706748" w:rsidP="00227AA4">
            <w:pPr>
              <w:jc w:val="center"/>
            </w:pPr>
          </w:p>
        </w:tc>
      </w:tr>
      <w:tr w:rsidR="00706748" w:rsidRPr="00502756" w:rsidTr="00100A84">
        <w:tc>
          <w:tcPr>
            <w:tcW w:w="1431" w:type="dxa"/>
          </w:tcPr>
          <w:p w:rsidR="00706748" w:rsidRPr="00502756" w:rsidRDefault="00F559D7" w:rsidP="000B3728">
            <w:pPr>
              <w:jc w:val="both"/>
            </w:pPr>
            <w:r>
              <w:t>3</w:t>
            </w:r>
            <w:r w:rsidR="00B3517D" w:rsidRPr="00502756">
              <w:t>.4</w:t>
            </w:r>
          </w:p>
        </w:tc>
        <w:tc>
          <w:tcPr>
            <w:tcW w:w="4421" w:type="dxa"/>
          </w:tcPr>
          <w:p w:rsidR="00706748" w:rsidRPr="00502756" w:rsidRDefault="00706748" w:rsidP="00227AA4">
            <w:pPr>
              <w:jc w:val="both"/>
            </w:pPr>
            <w:r w:rsidRPr="00502756">
              <w:t>Методическая  помощь Завитинскому  РСНД по  вопросам  исполнения  требований  законодательства  Российской  Федерации  по  противодействию  коррупции  при разработке  проектов решений.</w:t>
            </w:r>
          </w:p>
        </w:tc>
        <w:tc>
          <w:tcPr>
            <w:tcW w:w="2021" w:type="dxa"/>
          </w:tcPr>
          <w:p w:rsidR="00706748" w:rsidRPr="00502756" w:rsidRDefault="00706748" w:rsidP="00B3517D">
            <w:pPr>
              <w:jc w:val="both"/>
            </w:pPr>
            <w:r w:rsidRPr="00502756">
              <w:t>201</w:t>
            </w:r>
            <w:r w:rsidR="00B3517D" w:rsidRPr="00502756">
              <w:t>8</w:t>
            </w:r>
            <w:r w:rsidRPr="00502756">
              <w:t>-201</w:t>
            </w:r>
            <w:r w:rsidR="00B3517D" w:rsidRPr="00502756">
              <w:t>9</w:t>
            </w:r>
            <w:r w:rsidRPr="00502756">
              <w:t xml:space="preserve"> гг.</w:t>
            </w:r>
          </w:p>
        </w:tc>
        <w:tc>
          <w:tcPr>
            <w:tcW w:w="2156" w:type="dxa"/>
          </w:tcPr>
          <w:p w:rsidR="00706748" w:rsidRPr="00502756" w:rsidRDefault="00706748" w:rsidP="00D814FA">
            <w:pPr>
              <w:jc w:val="center"/>
            </w:pPr>
            <w:r w:rsidRPr="00502756">
              <w:t>Отдел  по  труду, социальным и правовым  вопросам</w:t>
            </w:r>
          </w:p>
          <w:p w:rsidR="00706748" w:rsidRPr="00502756" w:rsidRDefault="00706748" w:rsidP="00227AA4">
            <w:pPr>
              <w:jc w:val="center"/>
            </w:pPr>
          </w:p>
        </w:tc>
      </w:tr>
    </w:tbl>
    <w:p w:rsidR="00A13739" w:rsidRPr="00502756" w:rsidRDefault="00A13739" w:rsidP="00A13739">
      <w:pPr>
        <w:jc w:val="both"/>
      </w:pPr>
    </w:p>
    <w:sectPr w:rsidR="00A13739" w:rsidRPr="00502756" w:rsidSect="00A13739">
      <w:pgSz w:w="11905" w:h="16837"/>
      <w:pgMar w:top="1134" w:right="850" w:bottom="1134" w:left="1701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B37" w:rsidRDefault="005E6B37">
      <w:r>
        <w:separator/>
      </w:r>
    </w:p>
  </w:endnote>
  <w:endnote w:type="continuationSeparator" w:id="1">
    <w:p w:rsidR="005E6B37" w:rsidRDefault="005E6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B37" w:rsidRDefault="005E6B37">
      <w:r>
        <w:separator/>
      </w:r>
    </w:p>
  </w:footnote>
  <w:footnote w:type="continuationSeparator" w:id="1">
    <w:p w:rsidR="005E6B37" w:rsidRDefault="005E6B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B1F25"/>
    <w:multiLevelType w:val="hybridMultilevel"/>
    <w:tmpl w:val="40A6A5A8"/>
    <w:lvl w:ilvl="0" w:tplc="4566ED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FB6744"/>
    <w:multiLevelType w:val="hybridMultilevel"/>
    <w:tmpl w:val="0CEC27EE"/>
    <w:lvl w:ilvl="0" w:tplc="DB38AC5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CC4160"/>
    <w:multiLevelType w:val="singleLevel"/>
    <w:tmpl w:val="4260B514"/>
    <w:lvl w:ilvl="0">
      <w:start w:val="2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">
    <w:nsid w:val="7B9844B6"/>
    <w:multiLevelType w:val="hybridMultilevel"/>
    <w:tmpl w:val="88547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docVars>
    <w:docVar w:name="BossProviderVariable" w:val="25_01_2006!72af17d2-8e58-4cf2-8ed8-06625094e619"/>
  </w:docVars>
  <w:rsids>
    <w:rsidRoot w:val="0099260F"/>
    <w:rsid w:val="00013896"/>
    <w:rsid w:val="00025280"/>
    <w:rsid w:val="00032074"/>
    <w:rsid w:val="000A0D3B"/>
    <w:rsid w:val="000B3728"/>
    <w:rsid w:val="000D7B46"/>
    <w:rsid w:val="000E334A"/>
    <w:rsid w:val="00100A84"/>
    <w:rsid w:val="001612B5"/>
    <w:rsid w:val="00176A20"/>
    <w:rsid w:val="00190776"/>
    <w:rsid w:val="001968A8"/>
    <w:rsid w:val="00201D2D"/>
    <w:rsid w:val="00227AA4"/>
    <w:rsid w:val="002300D2"/>
    <w:rsid w:val="002F477B"/>
    <w:rsid w:val="00304BAF"/>
    <w:rsid w:val="003107F3"/>
    <w:rsid w:val="003E13ED"/>
    <w:rsid w:val="00406730"/>
    <w:rsid w:val="00425A31"/>
    <w:rsid w:val="004C4531"/>
    <w:rsid w:val="004C7328"/>
    <w:rsid w:val="004E3D4C"/>
    <w:rsid w:val="004F2046"/>
    <w:rsid w:val="00502756"/>
    <w:rsid w:val="00511818"/>
    <w:rsid w:val="005513F4"/>
    <w:rsid w:val="00557938"/>
    <w:rsid w:val="005C3F5B"/>
    <w:rsid w:val="005E6B37"/>
    <w:rsid w:val="00612733"/>
    <w:rsid w:val="00613F21"/>
    <w:rsid w:val="006B75AE"/>
    <w:rsid w:val="006C5D74"/>
    <w:rsid w:val="006F2DE2"/>
    <w:rsid w:val="00706748"/>
    <w:rsid w:val="00721B45"/>
    <w:rsid w:val="00742D2A"/>
    <w:rsid w:val="007868C8"/>
    <w:rsid w:val="007F1C29"/>
    <w:rsid w:val="00815670"/>
    <w:rsid w:val="00824E24"/>
    <w:rsid w:val="00826590"/>
    <w:rsid w:val="00861D10"/>
    <w:rsid w:val="00864FB9"/>
    <w:rsid w:val="008B1FAD"/>
    <w:rsid w:val="008B5727"/>
    <w:rsid w:val="008C7565"/>
    <w:rsid w:val="009217EE"/>
    <w:rsid w:val="00927529"/>
    <w:rsid w:val="0093181E"/>
    <w:rsid w:val="00933BC9"/>
    <w:rsid w:val="00956D94"/>
    <w:rsid w:val="0099260F"/>
    <w:rsid w:val="00997C24"/>
    <w:rsid w:val="009A7651"/>
    <w:rsid w:val="00A13739"/>
    <w:rsid w:val="00A17E10"/>
    <w:rsid w:val="00A3412E"/>
    <w:rsid w:val="00A374D8"/>
    <w:rsid w:val="00AC5A09"/>
    <w:rsid w:val="00AF4A92"/>
    <w:rsid w:val="00B03758"/>
    <w:rsid w:val="00B3517D"/>
    <w:rsid w:val="00B5602F"/>
    <w:rsid w:val="00BB1ADB"/>
    <w:rsid w:val="00C004EE"/>
    <w:rsid w:val="00C023CF"/>
    <w:rsid w:val="00C1241A"/>
    <w:rsid w:val="00C70877"/>
    <w:rsid w:val="00C71660"/>
    <w:rsid w:val="00C809AB"/>
    <w:rsid w:val="00C81F4C"/>
    <w:rsid w:val="00C9302E"/>
    <w:rsid w:val="00CD1F25"/>
    <w:rsid w:val="00CD6103"/>
    <w:rsid w:val="00D066E3"/>
    <w:rsid w:val="00D814FA"/>
    <w:rsid w:val="00E30422"/>
    <w:rsid w:val="00E34452"/>
    <w:rsid w:val="00E521A0"/>
    <w:rsid w:val="00EC457E"/>
    <w:rsid w:val="00EC5D95"/>
    <w:rsid w:val="00EF114B"/>
    <w:rsid w:val="00F147E6"/>
    <w:rsid w:val="00F23B4D"/>
    <w:rsid w:val="00F4035F"/>
    <w:rsid w:val="00F559D7"/>
    <w:rsid w:val="00FA5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Subtitle" w:semiHidden="0" w:uiPriority="0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670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F4A92"/>
    <w:pPr>
      <w:keepNext/>
      <w:widowControl/>
      <w:autoSpaceDE/>
      <w:autoSpaceDN/>
      <w:adjustRightInd/>
      <w:jc w:val="center"/>
      <w:outlineLvl w:val="0"/>
    </w:pPr>
    <w:rPr>
      <w:rFonts w:eastAsia="Times New Roman"/>
      <w:b/>
      <w:bCs/>
      <w:sz w:val="28"/>
    </w:rPr>
  </w:style>
  <w:style w:type="paragraph" w:styleId="2">
    <w:name w:val="heading 2"/>
    <w:basedOn w:val="a"/>
    <w:next w:val="a"/>
    <w:link w:val="20"/>
    <w:qFormat/>
    <w:rsid w:val="00AF4A92"/>
    <w:pPr>
      <w:keepNext/>
      <w:widowControl/>
      <w:autoSpaceDE/>
      <w:autoSpaceDN/>
      <w:adjustRightInd/>
      <w:jc w:val="center"/>
      <w:outlineLvl w:val="1"/>
    </w:pPr>
    <w:rPr>
      <w:rFonts w:eastAsia="Times New Roman"/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15670"/>
    <w:pPr>
      <w:spacing w:line="320" w:lineRule="exact"/>
    </w:pPr>
  </w:style>
  <w:style w:type="paragraph" w:customStyle="1" w:styleId="Style2">
    <w:name w:val="Style2"/>
    <w:basedOn w:val="a"/>
    <w:uiPriority w:val="99"/>
    <w:rsid w:val="00815670"/>
    <w:pPr>
      <w:spacing w:line="323" w:lineRule="exact"/>
      <w:ind w:firstLine="667"/>
      <w:jc w:val="both"/>
    </w:pPr>
  </w:style>
  <w:style w:type="paragraph" w:customStyle="1" w:styleId="Style3">
    <w:name w:val="Style3"/>
    <w:basedOn w:val="a"/>
    <w:uiPriority w:val="99"/>
    <w:rsid w:val="00815670"/>
  </w:style>
  <w:style w:type="paragraph" w:customStyle="1" w:styleId="Style4">
    <w:name w:val="Style4"/>
    <w:basedOn w:val="a"/>
    <w:uiPriority w:val="99"/>
    <w:rsid w:val="00815670"/>
    <w:pPr>
      <w:spacing w:line="326" w:lineRule="exact"/>
      <w:ind w:firstLine="624"/>
      <w:jc w:val="both"/>
    </w:pPr>
  </w:style>
  <w:style w:type="character" w:customStyle="1" w:styleId="FontStyle11">
    <w:name w:val="Font Style11"/>
    <w:basedOn w:val="a0"/>
    <w:uiPriority w:val="99"/>
    <w:rsid w:val="00815670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815670"/>
    <w:rPr>
      <w:color w:val="648BCB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9260F"/>
    <w:rPr>
      <w:rFonts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99260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9260F"/>
    <w:rPr>
      <w:rFonts w:hAnsi="Times New Roman" w:cs="Times New Roman"/>
      <w:sz w:val="24"/>
      <w:szCs w:val="24"/>
    </w:rPr>
  </w:style>
  <w:style w:type="character" w:customStyle="1" w:styleId="a8">
    <w:name w:val="Основной текст_"/>
    <w:basedOn w:val="a0"/>
    <w:link w:val="11"/>
    <w:rsid w:val="00BB1ADB"/>
    <w:rPr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8"/>
    <w:rsid w:val="00BB1ADB"/>
    <w:pPr>
      <w:widowControl/>
      <w:shd w:val="clear" w:color="auto" w:fill="FFFFFF"/>
      <w:autoSpaceDE/>
      <w:autoSpaceDN/>
      <w:adjustRightInd/>
      <w:spacing w:after="600" w:line="317" w:lineRule="exact"/>
    </w:pPr>
    <w:rPr>
      <w:rFonts w:hAnsiTheme="minorHAnsi" w:cstheme="minorBidi"/>
      <w:sz w:val="27"/>
      <w:szCs w:val="27"/>
    </w:rPr>
  </w:style>
  <w:style w:type="paragraph" w:customStyle="1" w:styleId="Style15">
    <w:name w:val="Style15"/>
    <w:basedOn w:val="a"/>
    <w:uiPriority w:val="99"/>
    <w:rsid w:val="00BB1ADB"/>
    <w:pPr>
      <w:spacing w:line="305" w:lineRule="exact"/>
      <w:ind w:firstLine="648"/>
      <w:jc w:val="both"/>
    </w:pPr>
    <w:rPr>
      <w:rFonts w:eastAsia="Times New Roman"/>
    </w:rPr>
  </w:style>
  <w:style w:type="character" w:customStyle="1" w:styleId="FontStyle26">
    <w:name w:val="Font Style26"/>
    <w:basedOn w:val="a0"/>
    <w:uiPriority w:val="99"/>
    <w:rsid w:val="00BB1ADB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716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7166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F4A92"/>
    <w:rPr>
      <w:rFonts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AF4A92"/>
    <w:rPr>
      <w:rFonts w:eastAsia="Times New Roman" w:hAnsi="Times New Roman" w:cs="Times New Roman"/>
      <w:b/>
      <w:bCs/>
      <w:sz w:val="36"/>
      <w:szCs w:val="24"/>
    </w:rPr>
  </w:style>
  <w:style w:type="paragraph" w:customStyle="1" w:styleId="ConsPlusNormal">
    <w:name w:val="ConsPlusNormal"/>
    <w:rsid w:val="00AF4A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b">
    <w:name w:val="Title"/>
    <w:basedOn w:val="a"/>
    <w:link w:val="ac"/>
    <w:qFormat/>
    <w:rsid w:val="00AF4A92"/>
    <w:pPr>
      <w:widowControl/>
      <w:autoSpaceDE/>
      <w:autoSpaceDN/>
      <w:adjustRightInd/>
      <w:jc w:val="center"/>
    </w:pPr>
    <w:rPr>
      <w:rFonts w:eastAsia="Times New Roman"/>
      <w:sz w:val="28"/>
    </w:rPr>
  </w:style>
  <w:style w:type="character" w:customStyle="1" w:styleId="ac">
    <w:name w:val="Название Знак"/>
    <w:basedOn w:val="a0"/>
    <w:link w:val="ab"/>
    <w:rsid w:val="00AF4A92"/>
    <w:rPr>
      <w:rFonts w:eastAsia="Times New Roman" w:hAnsi="Times New Roman" w:cs="Times New Roman"/>
      <w:sz w:val="28"/>
      <w:szCs w:val="24"/>
    </w:rPr>
  </w:style>
  <w:style w:type="paragraph" w:styleId="ad">
    <w:name w:val="Subtitle"/>
    <w:basedOn w:val="a"/>
    <w:link w:val="ae"/>
    <w:qFormat/>
    <w:rsid w:val="00AF4A92"/>
    <w:pPr>
      <w:widowControl/>
      <w:autoSpaceDE/>
      <w:autoSpaceDN/>
      <w:adjustRightInd/>
      <w:jc w:val="center"/>
    </w:pPr>
    <w:rPr>
      <w:rFonts w:eastAsia="Times New Roman"/>
      <w:b/>
      <w:bCs/>
      <w:sz w:val="32"/>
    </w:rPr>
  </w:style>
  <w:style w:type="character" w:customStyle="1" w:styleId="ae">
    <w:name w:val="Подзаголовок Знак"/>
    <w:basedOn w:val="a0"/>
    <w:link w:val="ad"/>
    <w:rsid w:val="00AF4A92"/>
    <w:rPr>
      <w:rFonts w:eastAsia="Times New Roman" w:hAnsi="Times New Roman" w:cs="Times New Roman"/>
      <w:b/>
      <w:bCs/>
      <w:sz w:val="32"/>
      <w:szCs w:val="24"/>
    </w:rPr>
  </w:style>
  <w:style w:type="character" w:customStyle="1" w:styleId="af">
    <w:name w:val="Гипертекстовая ссылка"/>
    <w:basedOn w:val="a0"/>
    <w:uiPriority w:val="99"/>
    <w:rsid w:val="00AF4A92"/>
    <w:rPr>
      <w:color w:val="106BBE"/>
    </w:rPr>
  </w:style>
  <w:style w:type="paragraph" w:styleId="af0">
    <w:name w:val="List Paragraph"/>
    <w:basedOn w:val="a"/>
    <w:uiPriority w:val="34"/>
    <w:qFormat/>
    <w:rsid w:val="00C1241A"/>
    <w:pPr>
      <w:ind w:left="720"/>
      <w:contextualSpacing/>
    </w:pPr>
  </w:style>
  <w:style w:type="character" w:customStyle="1" w:styleId="apple-converted-space">
    <w:name w:val="apple-converted-space"/>
    <w:basedOn w:val="a0"/>
    <w:rsid w:val="00786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6420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BA30F7F115E3A2AE41FD59DA51970259B6CFB8354ABFE5D694B265C279DC57C1B239E246F081A5421B48xALC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9862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2736-83D1-47C6-99C0-BB8F577C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</Pages>
  <Words>1744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a</dc:creator>
  <cp:keywords/>
  <dc:description/>
  <cp:lastModifiedBy>Admin</cp:lastModifiedBy>
  <cp:revision>21</cp:revision>
  <cp:lastPrinted>2018-02-28T23:36:00Z</cp:lastPrinted>
  <dcterms:created xsi:type="dcterms:W3CDTF">2016-02-04T05:52:00Z</dcterms:created>
  <dcterms:modified xsi:type="dcterms:W3CDTF">2018-03-0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72af17d2-8e58-4cf2-8ed8-06625094e619</vt:lpwstr>
  </property>
</Properties>
</file>